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FC427" w14:textId="77777777" w:rsidR="005C5556" w:rsidRPr="005C5556" w:rsidRDefault="005C5556" w:rsidP="005C5556">
      <w:pPr>
        <w:rPr>
          <w:rFonts w:ascii="Arial" w:hAnsi="Arial" w:cs="Arial"/>
          <w:b/>
          <w:bCs/>
          <w:sz w:val="40"/>
          <w:szCs w:val="40"/>
        </w:rPr>
      </w:pPr>
      <w:r w:rsidRPr="00246D36">
        <w:rPr>
          <w:rFonts w:ascii="Arial" w:hAnsi="Arial" w:cs="Arial"/>
          <w:b/>
          <w:bCs/>
          <w:color w:val="4472C4" w:themeColor="accent5"/>
          <w:sz w:val="40"/>
          <w:szCs w:val="40"/>
        </w:rPr>
        <w:t>SRS-HITAP international internship program</w:t>
      </w:r>
    </w:p>
    <w:p w14:paraId="25E4B3BB" w14:textId="77777777" w:rsidR="005C5556" w:rsidRPr="00FF3E77" w:rsidRDefault="005C5556" w:rsidP="005C5556">
      <w:pPr>
        <w:spacing w:before="61"/>
        <w:ind w:right="1720"/>
        <w:jc w:val="both"/>
        <w:rPr>
          <w:rFonts w:ascii="Arial" w:hAnsi="Arial" w:cs="Arial"/>
          <w:b/>
          <w:bCs/>
        </w:rPr>
      </w:pPr>
      <w:r w:rsidRPr="00246D36">
        <w:rPr>
          <w:rFonts w:ascii="Arial" w:hAnsi="Arial" w:cs="Arial"/>
          <w:b/>
          <w:bCs/>
          <w:iCs/>
          <w:color w:val="4472C4" w:themeColor="accent5"/>
          <w:lang w:val="en-GB"/>
        </w:rPr>
        <w:t xml:space="preserve">INSTRUCTIONS </w:t>
      </w:r>
    </w:p>
    <w:p w14:paraId="7E0D7003" w14:textId="77777777" w:rsidR="003E4BA3" w:rsidRPr="00246D36" w:rsidRDefault="003E4BA3" w:rsidP="00174223">
      <w:pPr>
        <w:spacing w:before="61"/>
        <w:ind w:right="1720"/>
        <w:jc w:val="thaiDistribute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i/>
          <w:iCs/>
        </w:rPr>
        <w:t xml:space="preserve">This form should be filled out and signed by the applicant. Please provide clear and thoughtful answers to the questions below incomplete </w:t>
      </w:r>
      <w:r w:rsidRPr="00246D36">
        <w:rPr>
          <w:rFonts w:ascii="Arial" w:hAnsi="Arial" w:cs="Arial"/>
          <w:i/>
          <w:iCs/>
          <w:szCs w:val="28"/>
          <w:lang w:bidi="th-TH"/>
        </w:rPr>
        <w:t>a</w:t>
      </w:r>
      <w:r w:rsidRPr="00246D36">
        <w:rPr>
          <w:rFonts w:ascii="Arial" w:hAnsi="Arial" w:cs="Arial"/>
          <w:i/>
          <w:iCs/>
        </w:rPr>
        <w:t>pplications will not be considered.</w:t>
      </w:r>
    </w:p>
    <w:p w14:paraId="2F4B11CF" w14:textId="1EC684F6" w:rsidR="005C5556" w:rsidRPr="00246D36" w:rsidRDefault="005C5556" w:rsidP="00174223">
      <w:pPr>
        <w:spacing w:before="61" w:line="240" w:lineRule="auto"/>
        <w:ind w:right="1720"/>
        <w:jc w:val="thaiDistribute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i/>
          <w:iCs/>
        </w:rPr>
        <w:t xml:space="preserve">For relevant advice and information before completing this form please consult the SRS-HITAP International </w:t>
      </w:r>
      <w:r w:rsidR="00281D58" w:rsidRPr="00246D36">
        <w:rPr>
          <w:rFonts w:ascii="Arial" w:hAnsi="Arial" w:cs="Arial"/>
          <w:i/>
          <w:iCs/>
        </w:rPr>
        <w:t>internship</w:t>
      </w:r>
      <w:r w:rsidRPr="00246D36">
        <w:rPr>
          <w:rFonts w:ascii="Arial" w:hAnsi="Arial" w:cs="Arial"/>
          <w:i/>
          <w:iCs/>
        </w:rPr>
        <w:t xml:space="preserve"> </w:t>
      </w:r>
      <w:proofErr w:type="spellStart"/>
      <w:r w:rsidRPr="00246D36">
        <w:rPr>
          <w:rFonts w:ascii="Arial" w:hAnsi="Arial" w:cs="Arial"/>
          <w:i/>
          <w:iCs/>
        </w:rPr>
        <w:t>programme</w:t>
      </w:r>
      <w:proofErr w:type="spellEnd"/>
      <w:r w:rsidRPr="00246D36">
        <w:rPr>
          <w:rFonts w:ascii="Arial" w:hAnsi="Arial" w:cs="Arial"/>
          <w:i/>
          <w:iCs/>
        </w:rPr>
        <w:t xml:space="preserve"> </w:t>
      </w:r>
      <w:r w:rsidR="00281D58" w:rsidRPr="00246D36">
        <w:rPr>
          <w:rFonts w:ascii="Arial" w:hAnsi="Arial" w:cs="Arial"/>
          <w:i/>
          <w:iCs/>
        </w:rPr>
        <w:t>website:</w:t>
      </w:r>
      <w:r w:rsidRPr="00246D36">
        <w:rPr>
          <w:rFonts w:ascii="Arial" w:hAnsi="Arial" w:cs="Arial"/>
          <w:i/>
          <w:iCs/>
        </w:rPr>
        <w:t xml:space="preserve"> </w:t>
      </w:r>
      <w:r w:rsidRPr="00246D36">
        <w:rPr>
          <w:rFonts w:ascii="Arial" w:hAnsi="Arial" w:cs="Arial"/>
          <w:i/>
          <w:iCs/>
          <w:color w:val="FF0000"/>
        </w:rPr>
        <w:t>(</w:t>
      </w:r>
      <w:hyperlink r:id="rId8" w:history="1">
        <w:r w:rsidR="004D2434" w:rsidRPr="00246D36">
          <w:rPr>
            <w:rStyle w:val="Hyperlink"/>
            <w:rFonts w:ascii="Arial" w:hAnsi="Arial" w:cs="Arial"/>
            <w:i/>
            <w:iCs/>
          </w:rPr>
          <w:t>http://www.globalhitap.net/international-internship-program/</w:t>
        </w:r>
      </w:hyperlink>
      <w:r w:rsidR="004D2434" w:rsidRPr="00246D36">
        <w:rPr>
          <w:rFonts w:ascii="Arial" w:hAnsi="Arial" w:cs="Arial"/>
          <w:i/>
          <w:iCs/>
        </w:rPr>
        <w:t xml:space="preserve"> </w:t>
      </w:r>
      <w:r w:rsidRPr="00246D36">
        <w:rPr>
          <w:rFonts w:ascii="Arial" w:hAnsi="Arial" w:cs="Arial"/>
          <w:i/>
          <w:iCs/>
        </w:rPr>
        <w:t>)</w:t>
      </w:r>
    </w:p>
    <w:p w14:paraId="3A6A63BC" w14:textId="77777777" w:rsidR="005C5556" w:rsidRPr="00246D36" w:rsidRDefault="005C5556" w:rsidP="005C5556">
      <w:pPr>
        <w:pStyle w:val="Default"/>
        <w:spacing w:before="240" w:after="240"/>
        <w:rPr>
          <w:b/>
          <w:bCs/>
          <w:iCs/>
          <w:color w:val="4472C4" w:themeColor="accent5"/>
          <w:sz w:val="22"/>
          <w:szCs w:val="22"/>
        </w:rPr>
      </w:pPr>
      <w:r w:rsidRPr="00246D36">
        <w:rPr>
          <w:b/>
          <w:bCs/>
          <w:iCs/>
          <w:color w:val="4472C4" w:themeColor="accent5"/>
          <w:sz w:val="22"/>
          <w:szCs w:val="22"/>
        </w:rPr>
        <w:t>Personal detail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950"/>
        <w:gridCol w:w="5400"/>
      </w:tblGrid>
      <w:tr w:rsidR="00484BCF" w:rsidRPr="00FF3E77" w14:paraId="2D9B6A2B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1E80FEA3" w14:textId="77777777" w:rsidR="005C5556" w:rsidRPr="00FF3E77" w:rsidRDefault="005C5556" w:rsidP="00281D58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iCs/>
                <w:sz w:val="22"/>
                <w:szCs w:val="22"/>
              </w:rPr>
              <w:t xml:space="preserve">Title (e.g., </w:t>
            </w:r>
            <w:r w:rsidR="00281D58" w:rsidRPr="00FF3E77">
              <w:rPr>
                <w:iCs/>
                <w:sz w:val="22"/>
                <w:szCs w:val="22"/>
              </w:rPr>
              <w:t xml:space="preserve">Dr , </w:t>
            </w:r>
            <w:r w:rsidRPr="00FF3E77">
              <w:rPr>
                <w:iCs/>
                <w:sz w:val="22"/>
                <w:szCs w:val="22"/>
              </w:rPr>
              <w:t>Ms</w:t>
            </w:r>
            <w:r w:rsidR="00281D58" w:rsidRPr="00FF3E77">
              <w:rPr>
                <w:iCs/>
                <w:sz w:val="22"/>
                <w:szCs w:val="22"/>
              </w:rPr>
              <w:t xml:space="preserve">, Mr </w:t>
            </w:r>
            <w:r w:rsidRPr="00FF3E77">
              <w:rPr>
                <w:iCs/>
                <w:sz w:val="22"/>
                <w:szCs w:val="22"/>
              </w:rPr>
              <w:t>):</w:t>
            </w:r>
          </w:p>
        </w:tc>
        <w:tc>
          <w:tcPr>
            <w:tcW w:w="5400" w:type="dxa"/>
          </w:tcPr>
          <w:p w14:paraId="55B576CD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84BCF" w:rsidRPr="00FF3E77" w14:paraId="6D733C89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3E44C957" w14:textId="57A18C67" w:rsidR="005C5556" w:rsidRPr="00FF3E77" w:rsidRDefault="004E1B01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3E4BA3">
              <w:rPr>
                <w:color w:val="auto"/>
                <w:sz w:val="22"/>
                <w:szCs w:val="22"/>
              </w:rPr>
              <w:t xml:space="preserve">Full </w:t>
            </w:r>
            <w:r>
              <w:rPr>
                <w:color w:val="auto"/>
                <w:sz w:val="22"/>
                <w:szCs w:val="22"/>
              </w:rPr>
              <w:t xml:space="preserve">name </w:t>
            </w:r>
            <w:r w:rsidR="005C5556" w:rsidRPr="00FF3E7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FECE0A6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145F5" w:rsidRPr="00FF3E77" w14:paraId="3B7B99F5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71359A70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rPr>
                <w:i/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 xml:space="preserve">Date of birth </w:t>
            </w:r>
            <w:r w:rsidRPr="00FF3E77">
              <w:rPr>
                <w:i/>
                <w:color w:val="auto"/>
                <w:sz w:val="22"/>
                <w:szCs w:val="22"/>
              </w:rPr>
              <w:t>(day/month/year):</w:t>
            </w:r>
          </w:p>
        </w:tc>
        <w:tc>
          <w:tcPr>
            <w:tcW w:w="5400" w:type="dxa"/>
          </w:tcPr>
          <w:p w14:paraId="3072B44C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84BCF" w:rsidRPr="00FF3E77" w14:paraId="41B2E692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0FCE1763" w14:textId="77777777" w:rsidR="005C5556" w:rsidRPr="00FF3E77" w:rsidRDefault="005C5556" w:rsidP="004E1B01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Gender :</w:t>
            </w:r>
          </w:p>
        </w:tc>
        <w:tc>
          <w:tcPr>
            <w:tcW w:w="5400" w:type="dxa"/>
          </w:tcPr>
          <w:p w14:paraId="7063DA19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145F5" w:rsidRPr="00FF3E77" w14:paraId="5EB72D07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074441B0" w14:textId="77777777" w:rsidR="005C5556" w:rsidRPr="00FF3E77" w:rsidRDefault="005C5556" w:rsidP="005145F5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 xml:space="preserve">Country of </w:t>
            </w:r>
            <w:r w:rsidR="005145F5" w:rsidRPr="00FF3E77">
              <w:rPr>
                <w:color w:val="auto"/>
                <w:sz w:val="22"/>
                <w:szCs w:val="22"/>
              </w:rPr>
              <w:t>Work</w:t>
            </w:r>
            <w:r w:rsidR="004E1B01">
              <w:rPr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5400" w:type="dxa"/>
          </w:tcPr>
          <w:p w14:paraId="6098BDD3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84BCF" w:rsidRPr="00FF3E77" w14:paraId="40AD924A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34475C88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Country/Region of Nationality:</w:t>
            </w:r>
          </w:p>
        </w:tc>
        <w:tc>
          <w:tcPr>
            <w:tcW w:w="5400" w:type="dxa"/>
          </w:tcPr>
          <w:p w14:paraId="30B591F8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145F5" w:rsidRPr="00FF3E77" w14:paraId="0FDD4557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5DD1E764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rPr>
                <w:i/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 xml:space="preserve">Second nationality </w:t>
            </w:r>
            <w:r w:rsidRPr="00FF3E77">
              <w:rPr>
                <w:i/>
                <w:color w:val="auto"/>
                <w:sz w:val="22"/>
                <w:szCs w:val="22"/>
              </w:rPr>
              <w:t>(if applicable):</w:t>
            </w:r>
          </w:p>
        </w:tc>
        <w:tc>
          <w:tcPr>
            <w:tcW w:w="5400" w:type="dxa"/>
          </w:tcPr>
          <w:p w14:paraId="58A6BE3E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484BCF" w:rsidRPr="00FF3E77" w14:paraId="588F8069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</w:tcPr>
          <w:p w14:paraId="36B9D4E7" w14:textId="77777777" w:rsidR="005C5556" w:rsidRPr="00FF3E77" w:rsidRDefault="00726C61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  <w:lang w:bidi="th-TH"/>
              </w:rPr>
            </w:pPr>
            <w:r w:rsidRPr="00FF3E77">
              <w:rPr>
                <w:color w:val="auto"/>
                <w:sz w:val="22"/>
                <w:szCs w:val="22"/>
                <w:lang w:bidi="th-TH"/>
              </w:rPr>
              <w:t>Have you previously received a HITAP Scholarship? Please explain.</w:t>
            </w:r>
          </w:p>
        </w:tc>
        <w:tc>
          <w:tcPr>
            <w:tcW w:w="5400" w:type="dxa"/>
          </w:tcPr>
          <w:p w14:paraId="12296189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bidi="th-TH"/>
              </w:rPr>
            </w:pPr>
          </w:p>
        </w:tc>
      </w:tr>
    </w:tbl>
    <w:p w14:paraId="7819C73B" w14:textId="2438F7CB" w:rsidR="005C5556" w:rsidRPr="00246D36" w:rsidRDefault="00D903DF" w:rsidP="00D903DF">
      <w:pPr>
        <w:pStyle w:val="Default"/>
        <w:tabs>
          <w:tab w:val="left" w:pos="6705"/>
        </w:tabs>
        <w:spacing w:before="240" w:after="120"/>
        <w:jc w:val="left"/>
        <w:rPr>
          <w:b/>
          <w:color w:val="4472C4" w:themeColor="accent5"/>
          <w:sz w:val="22"/>
          <w:szCs w:val="22"/>
        </w:rPr>
      </w:pPr>
      <w:r w:rsidRPr="00246D36">
        <w:rPr>
          <w:b/>
          <w:color w:val="4472C4" w:themeColor="accent5"/>
          <w:sz w:val="22"/>
          <w:szCs w:val="22"/>
        </w:rPr>
        <w:t>Home addres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5C5556" w:rsidRPr="00FF3E77" w14:paraId="32351779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C2AB93C" w14:textId="39CA03CE" w:rsidR="005C5556" w:rsidRPr="00FF3E77" w:rsidRDefault="00FE22B2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mplete </w:t>
            </w:r>
            <w:r w:rsidR="00D903DF">
              <w:rPr>
                <w:color w:val="auto"/>
                <w:sz w:val="22"/>
                <w:szCs w:val="22"/>
              </w:rPr>
              <w:t>Address</w:t>
            </w:r>
            <w:r w:rsidR="005C5556" w:rsidRPr="00FF3E7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14:paraId="3E11213E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C5556" w:rsidRPr="00FF3E77" w14:paraId="3C3DEA46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0D0E7E2" w14:textId="77777777" w:rsidR="005C5556" w:rsidRPr="00FF3E77" w:rsidRDefault="00E869BB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FF3E77">
              <w:rPr>
                <w:color w:val="auto"/>
                <w:sz w:val="22"/>
                <w:szCs w:val="22"/>
                <w:u w:val="single"/>
              </w:rPr>
              <w:t>E</w:t>
            </w:r>
            <w:r w:rsidR="005C5556" w:rsidRPr="00FF3E77">
              <w:rPr>
                <w:color w:val="auto"/>
                <w:sz w:val="22"/>
                <w:szCs w:val="22"/>
                <w:u w:val="single"/>
              </w:rPr>
              <w:t>mail address:</w:t>
            </w:r>
          </w:p>
        </w:tc>
        <w:tc>
          <w:tcPr>
            <w:tcW w:w="5395" w:type="dxa"/>
          </w:tcPr>
          <w:p w14:paraId="095C7D41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C5556" w:rsidRPr="00FF3E77" w14:paraId="731D21D8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E515A18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Home telephone number:</w:t>
            </w:r>
          </w:p>
        </w:tc>
        <w:tc>
          <w:tcPr>
            <w:tcW w:w="5395" w:type="dxa"/>
          </w:tcPr>
          <w:p w14:paraId="01FA1C52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14:paraId="284CCA1C" w14:textId="77777777" w:rsidR="00246D36" w:rsidRDefault="00246D36" w:rsidP="005C5556">
      <w:pPr>
        <w:pStyle w:val="Default"/>
        <w:spacing w:before="240" w:after="120"/>
        <w:jc w:val="left"/>
        <w:rPr>
          <w:b/>
          <w:color w:val="4472C4" w:themeColor="accent5"/>
          <w:sz w:val="22"/>
          <w:szCs w:val="22"/>
          <w:lang w:val="en-US"/>
        </w:rPr>
      </w:pPr>
    </w:p>
    <w:p w14:paraId="37B24B18" w14:textId="4DCD412B" w:rsidR="005C5556" w:rsidRPr="00246D36" w:rsidRDefault="00D903DF" w:rsidP="005C5556">
      <w:pPr>
        <w:pStyle w:val="Default"/>
        <w:spacing w:before="240" w:after="120"/>
        <w:jc w:val="left"/>
        <w:rPr>
          <w:i/>
          <w:color w:val="4472C4" w:themeColor="accent5"/>
          <w:sz w:val="22"/>
          <w:szCs w:val="22"/>
        </w:rPr>
      </w:pPr>
      <w:r w:rsidRPr="00246D36">
        <w:rPr>
          <w:b/>
          <w:color w:val="4472C4" w:themeColor="accent5"/>
          <w:sz w:val="22"/>
          <w:szCs w:val="22"/>
          <w:lang w:val="en-US"/>
        </w:rPr>
        <w:lastRenderedPageBreak/>
        <w:t>Office</w:t>
      </w:r>
      <w:r w:rsidR="005C5556" w:rsidRPr="00246D36">
        <w:rPr>
          <w:b/>
          <w:color w:val="4472C4" w:themeColor="accent5"/>
          <w:sz w:val="22"/>
          <w:szCs w:val="22"/>
        </w:rPr>
        <w:t xml:space="preserve"> address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5C5556" w:rsidRPr="00FF3E77" w14:paraId="30CCA9A0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56346E1" w14:textId="5EBFA88E" w:rsidR="005C5556" w:rsidRPr="00FF3E77" w:rsidRDefault="00FE22B2" w:rsidP="00D903D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mplete </w:t>
            </w:r>
            <w:r w:rsidR="005C5556" w:rsidRPr="00FF3E77">
              <w:rPr>
                <w:color w:val="auto"/>
                <w:sz w:val="22"/>
                <w:szCs w:val="22"/>
              </w:rPr>
              <w:t xml:space="preserve">Address </w:t>
            </w:r>
            <w:r w:rsidR="00D903DF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1CA2E8E0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C5556" w:rsidRPr="00FF3E77" w14:paraId="30FB267F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BB5C76" w14:textId="2E138B28" w:rsidR="005C5556" w:rsidRPr="00FF3E77" w:rsidRDefault="00D903DF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  <w:u w:val="single"/>
              </w:rPr>
              <w:t>E</w:t>
            </w:r>
            <w:r w:rsidR="005C5556" w:rsidRPr="00FF3E77">
              <w:rPr>
                <w:color w:val="auto"/>
                <w:sz w:val="22"/>
                <w:szCs w:val="22"/>
                <w:u w:val="single"/>
              </w:rPr>
              <w:t>mail address:</w:t>
            </w:r>
          </w:p>
        </w:tc>
        <w:tc>
          <w:tcPr>
            <w:tcW w:w="5665" w:type="dxa"/>
          </w:tcPr>
          <w:p w14:paraId="55D6EAD1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C5556" w:rsidRPr="00FF3E77" w14:paraId="2F77DCC3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E00B66C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Contact telephone number:</w:t>
            </w:r>
          </w:p>
        </w:tc>
        <w:tc>
          <w:tcPr>
            <w:tcW w:w="5665" w:type="dxa"/>
          </w:tcPr>
          <w:p w14:paraId="6C63105E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5C5556" w:rsidRPr="00FF3E77" w14:paraId="4BC75B4B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45CECFF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Contact fax number:</w:t>
            </w:r>
          </w:p>
        </w:tc>
        <w:tc>
          <w:tcPr>
            <w:tcW w:w="5665" w:type="dxa"/>
          </w:tcPr>
          <w:p w14:paraId="1BFCC968" w14:textId="77777777" w:rsidR="005C5556" w:rsidRPr="00FF3E77" w:rsidRDefault="005C5556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14:paraId="42047846" w14:textId="77777777" w:rsidR="00021E1C" w:rsidRDefault="00021E1C" w:rsidP="006D46A5">
      <w:pPr>
        <w:spacing w:after="200" w:line="276" w:lineRule="auto"/>
        <w:rPr>
          <w:rFonts w:ascii="Arial" w:hAnsi="Arial" w:cs="Arial"/>
          <w:b/>
        </w:rPr>
      </w:pPr>
    </w:p>
    <w:p w14:paraId="6A43E790" w14:textId="77777777" w:rsidR="006D46A5" w:rsidRPr="00246D36" w:rsidRDefault="000F35B9" w:rsidP="006D46A5">
      <w:pPr>
        <w:spacing w:after="200" w:line="276" w:lineRule="auto"/>
        <w:rPr>
          <w:rFonts w:ascii="Arial" w:hAnsi="Arial" w:cs="Arial"/>
          <w:b/>
          <w:color w:val="4472C4" w:themeColor="accent5"/>
        </w:rPr>
      </w:pPr>
      <w:r w:rsidRPr="00246D36">
        <w:rPr>
          <w:rFonts w:ascii="Arial" w:hAnsi="Arial" w:cs="Arial"/>
          <w:b/>
          <w:color w:val="4472C4" w:themeColor="accent5"/>
        </w:rPr>
        <w:t>U</w:t>
      </w:r>
      <w:r w:rsidR="006D46A5" w:rsidRPr="00246D36">
        <w:rPr>
          <w:rFonts w:ascii="Arial" w:hAnsi="Arial" w:cs="Arial"/>
          <w:b/>
          <w:color w:val="4472C4" w:themeColor="accent5"/>
        </w:rPr>
        <w:t>niversity Education</w:t>
      </w:r>
    </w:p>
    <w:tbl>
      <w:tblPr>
        <w:tblStyle w:val="GridTable6Colorful-Accent1"/>
        <w:tblW w:w="9217" w:type="dxa"/>
        <w:tblLook w:val="04A0" w:firstRow="1" w:lastRow="0" w:firstColumn="1" w:lastColumn="0" w:noHBand="0" w:noVBand="1"/>
      </w:tblPr>
      <w:tblGrid>
        <w:gridCol w:w="760"/>
        <w:gridCol w:w="2919"/>
        <w:gridCol w:w="2100"/>
        <w:gridCol w:w="2514"/>
        <w:gridCol w:w="924"/>
      </w:tblGrid>
      <w:tr w:rsidR="001D5871" w14:paraId="5CCD2CA1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5184282D" w14:textId="23F00C84" w:rsidR="001D5871" w:rsidRPr="00246D36" w:rsidRDefault="00FE22B2" w:rsidP="001D5871">
            <w:pPr>
              <w:spacing w:after="200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246D36">
              <w:rPr>
                <w:rFonts w:ascii="Arial" w:hAnsi="Arial" w:cs="Arial"/>
                <w:bCs w:val="0"/>
                <w:color w:val="auto"/>
              </w:rPr>
              <w:t>S No</w:t>
            </w:r>
          </w:p>
        </w:tc>
        <w:tc>
          <w:tcPr>
            <w:tcW w:w="2919" w:type="dxa"/>
          </w:tcPr>
          <w:p w14:paraId="56062CD9" w14:textId="2625E39A" w:rsidR="001D5871" w:rsidRPr="00246D36" w:rsidRDefault="001D5871" w:rsidP="001D587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246D36">
              <w:rPr>
                <w:rFonts w:ascii="Arial" w:hAnsi="Arial" w:cs="Arial"/>
                <w:bCs w:val="0"/>
                <w:color w:val="auto"/>
              </w:rPr>
              <w:t>Institution Name &amp; complete address</w:t>
            </w:r>
          </w:p>
        </w:tc>
        <w:tc>
          <w:tcPr>
            <w:tcW w:w="2100" w:type="dxa"/>
          </w:tcPr>
          <w:p w14:paraId="1A464C78" w14:textId="65438D66" w:rsidR="001D5871" w:rsidRPr="00246D36" w:rsidRDefault="001D5871" w:rsidP="001D5871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246D36">
              <w:rPr>
                <w:rFonts w:ascii="Arial" w:hAnsi="Arial" w:cs="Arial"/>
                <w:bCs w:val="0"/>
                <w:color w:val="auto"/>
              </w:rPr>
              <w:t>Dates of attendance</w:t>
            </w:r>
          </w:p>
          <w:p w14:paraId="45F36D41" w14:textId="7CDB6EF4" w:rsidR="001D5871" w:rsidRPr="00246D36" w:rsidRDefault="001D5871" w:rsidP="001D587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246D36">
              <w:rPr>
                <w:rFonts w:ascii="Arial" w:hAnsi="Arial" w:cs="Arial"/>
                <w:bCs w:val="0"/>
                <w:color w:val="auto"/>
              </w:rPr>
              <w:t>(Start &amp; End date)</w:t>
            </w:r>
          </w:p>
        </w:tc>
        <w:tc>
          <w:tcPr>
            <w:tcW w:w="2514" w:type="dxa"/>
          </w:tcPr>
          <w:p w14:paraId="26B32A16" w14:textId="0FFBE310" w:rsidR="001D5871" w:rsidRPr="00246D36" w:rsidRDefault="001D5871" w:rsidP="001D587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246D36">
              <w:rPr>
                <w:rFonts w:ascii="Arial" w:hAnsi="Arial" w:cs="Arial"/>
                <w:bCs w:val="0"/>
                <w:color w:val="auto"/>
              </w:rPr>
              <w:t xml:space="preserve">Degree </w:t>
            </w:r>
            <w:proofErr w:type="spellStart"/>
            <w:r w:rsidRPr="00246D36">
              <w:rPr>
                <w:rFonts w:ascii="Arial" w:hAnsi="Arial" w:cs="Arial"/>
                <w:bCs w:val="0"/>
                <w:color w:val="auto"/>
              </w:rPr>
              <w:t>programme</w:t>
            </w:r>
            <w:proofErr w:type="spellEnd"/>
            <w:r w:rsidRPr="00246D36">
              <w:rPr>
                <w:rFonts w:ascii="Arial" w:hAnsi="Arial" w:cs="Arial"/>
                <w:bCs w:val="0"/>
                <w:color w:val="auto"/>
              </w:rPr>
              <w:t xml:space="preserve"> title</w:t>
            </w:r>
          </w:p>
        </w:tc>
        <w:tc>
          <w:tcPr>
            <w:tcW w:w="924" w:type="dxa"/>
          </w:tcPr>
          <w:p w14:paraId="5076133F" w14:textId="30AA61A1" w:rsidR="001D5871" w:rsidRPr="00246D36" w:rsidRDefault="001D5871" w:rsidP="001D5871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246D36">
              <w:rPr>
                <w:rFonts w:ascii="Arial" w:hAnsi="Arial" w:cs="Arial"/>
                <w:bCs w:val="0"/>
                <w:color w:val="auto"/>
              </w:rPr>
              <w:t>Class or Grade</w:t>
            </w:r>
          </w:p>
        </w:tc>
      </w:tr>
      <w:tr w:rsidR="001D5871" w14:paraId="7FF3B8E4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46360709" w14:textId="77777777" w:rsidR="001D5871" w:rsidRPr="007A4CFE" w:rsidRDefault="001D5871" w:rsidP="006D46A5">
            <w:pPr>
              <w:spacing w:after="200" w:line="276" w:lineRule="auto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919" w:type="dxa"/>
          </w:tcPr>
          <w:p w14:paraId="21B8C95A" w14:textId="77777777" w:rsidR="001D5871" w:rsidRPr="007A4CFE" w:rsidRDefault="001D5871" w:rsidP="006D46A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00" w:type="dxa"/>
          </w:tcPr>
          <w:p w14:paraId="49113672" w14:textId="77777777" w:rsidR="001D5871" w:rsidRPr="007A4CFE" w:rsidRDefault="001D5871" w:rsidP="006D46A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514" w:type="dxa"/>
          </w:tcPr>
          <w:p w14:paraId="34628875" w14:textId="77777777" w:rsidR="001D5871" w:rsidRPr="007A4CFE" w:rsidRDefault="001D5871" w:rsidP="006D46A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924" w:type="dxa"/>
          </w:tcPr>
          <w:p w14:paraId="5062F8E8" w14:textId="77777777" w:rsidR="001D5871" w:rsidRPr="007A4CFE" w:rsidRDefault="001D5871" w:rsidP="006D46A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2ACD134D" w14:textId="77777777" w:rsidR="001D5871" w:rsidRPr="00FF3E77" w:rsidRDefault="001D5871" w:rsidP="006D46A5">
      <w:pPr>
        <w:spacing w:after="200" w:line="276" w:lineRule="auto"/>
        <w:rPr>
          <w:rFonts w:ascii="Arial" w:hAnsi="Arial" w:cs="Arial"/>
          <w:b/>
        </w:rPr>
      </w:pPr>
    </w:p>
    <w:p w14:paraId="24376ED5" w14:textId="72BBF97A" w:rsidR="001D3CEF" w:rsidRPr="00246D36" w:rsidRDefault="001D3CEF" w:rsidP="001D3CEF">
      <w:pPr>
        <w:spacing w:after="200" w:line="276" w:lineRule="auto"/>
        <w:rPr>
          <w:rFonts w:ascii="Arial" w:hAnsi="Arial" w:cs="Arial"/>
          <w:b/>
          <w:color w:val="4472C4" w:themeColor="accent5"/>
        </w:rPr>
      </w:pPr>
      <w:r w:rsidRPr="00246D36">
        <w:rPr>
          <w:rFonts w:ascii="Arial" w:hAnsi="Arial" w:cs="Arial"/>
          <w:b/>
          <w:color w:val="4472C4" w:themeColor="accent5"/>
        </w:rPr>
        <w:lastRenderedPageBreak/>
        <w:t>Other Qualifications</w:t>
      </w:r>
      <w:r w:rsidR="00FE22B2" w:rsidRPr="00246D36">
        <w:rPr>
          <w:rFonts w:ascii="Arial" w:hAnsi="Arial" w:cs="Arial"/>
          <w:b/>
          <w:color w:val="4472C4" w:themeColor="accent5"/>
        </w:rPr>
        <w:t>/Courses</w:t>
      </w:r>
      <w:r w:rsidR="00246D36">
        <w:rPr>
          <w:rFonts w:ascii="Arial" w:hAnsi="Arial" w:cs="Arial"/>
          <w:b/>
          <w:color w:val="4472C4" w:themeColor="accent5"/>
        </w:rPr>
        <w:t xml:space="preserve"> (if any)</w:t>
      </w:r>
    </w:p>
    <w:p w14:paraId="7DA3A69C" w14:textId="77777777" w:rsidR="001D3CEF" w:rsidRPr="00246D36" w:rsidRDefault="001D3CEF" w:rsidP="001D3CEF">
      <w:pPr>
        <w:spacing w:after="200" w:line="276" w:lineRule="auto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i/>
          <w:iCs/>
        </w:rPr>
        <w:t>Please outline any other relevant qualifications in the box below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895"/>
        <w:gridCol w:w="3600"/>
        <w:gridCol w:w="2340"/>
        <w:gridCol w:w="2515"/>
      </w:tblGrid>
      <w:tr w:rsidR="009B368C" w14:paraId="1F24CA76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A0756A2" w14:textId="7DD714E0" w:rsidR="009B368C" w:rsidRPr="00246D36" w:rsidRDefault="009B4D2B" w:rsidP="009B368C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 xml:space="preserve">S </w:t>
            </w:r>
            <w:r w:rsidR="009B368C" w:rsidRPr="00246D36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600" w:type="dxa"/>
          </w:tcPr>
          <w:p w14:paraId="1693698F" w14:textId="76C30CD0" w:rsidR="009B368C" w:rsidRPr="00246D36" w:rsidRDefault="009B368C" w:rsidP="009B368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Title of qualification</w:t>
            </w:r>
          </w:p>
        </w:tc>
        <w:tc>
          <w:tcPr>
            <w:tcW w:w="2340" w:type="dxa"/>
          </w:tcPr>
          <w:p w14:paraId="30454B39" w14:textId="72CD4065" w:rsidR="009B368C" w:rsidRPr="00246D36" w:rsidRDefault="009B368C" w:rsidP="009B368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Awarding Body</w:t>
            </w:r>
          </w:p>
        </w:tc>
        <w:tc>
          <w:tcPr>
            <w:tcW w:w="2515" w:type="dxa"/>
          </w:tcPr>
          <w:p w14:paraId="6F5D13B4" w14:textId="77777777" w:rsidR="009B368C" w:rsidRPr="00246D36" w:rsidRDefault="009B368C" w:rsidP="009B368C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Dates of attendance</w:t>
            </w:r>
          </w:p>
          <w:p w14:paraId="6D638CFD" w14:textId="60C9CFCF" w:rsidR="009B368C" w:rsidRPr="00246D36" w:rsidRDefault="009B368C" w:rsidP="009B368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(Start &amp; End date)</w:t>
            </w:r>
          </w:p>
        </w:tc>
      </w:tr>
      <w:tr w:rsidR="009B368C" w14:paraId="2666A9CC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177D0C8" w14:textId="77777777" w:rsidR="009B368C" w:rsidRPr="007A4CFE" w:rsidRDefault="009B368C" w:rsidP="001D3CEF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3600" w:type="dxa"/>
          </w:tcPr>
          <w:p w14:paraId="4C91602C" w14:textId="77777777" w:rsidR="009B368C" w:rsidRPr="007A4CFE" w:rsidRDefault="009B368C" w:rsidP="001D3CE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340" w:type="dxa"/>
          </w:tcPr>
          <w:p w14:paraId="002357D2" w14:textId="77777777" w:rsidR="009B368C" w:rsidRPr="007A4CFE" w:rsidRDefault="009B368C" w:rsidP="001D3CE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15" w:type="dxa"/>
          </w:tcPr>
          <w:p w14:paraId="66ECD2FA" w14:textId="77777777" w:rsidR="009B368C" w:rsidRPr="007A4CFE" w:rsidRDefault="009B368C" w:rsidP="001D3CE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5451902E" w14:textId="77777777" w:rsidR="009B368C" w:rsidRPr="00FF3E77" w:rsidRDefault="009B368C" w:rsidP="001D3CEF">
      <w:pPr>
        <w:spacing w:after="200" w:line="276" w:lineRule="auto"/>
        <w:rPr>
          <w:rFonts w:ascii="Arial" w:hAnsi="Arial" w:cs="Arial"/>
        </w:rPr>
      </w:pPr>
    </w:p>
    <w:p w14:paraId="4325FEBA" w14:textId="77777777" w:rsidR="000F35B9" w:rsidRPr="00246D36" w:rsidRDefault="000F35B9" w:rsidP="000F35B9">
      <w:pPr>
        <w:rPr>
          <w:rFonts w:ascii="Arial" w:hAnsi="Arial" w:cs="Arial"/>
          <w:b/>
          <w:color w:val="4472C4" w:themeColor="accent5"/>
        </w:rPr>
      </w:pPr>
      <w:r w:rsidRPr="00246D36">
        <w:rPr>
          <w:rFonts w:ascii="Arial" w:hAnsi="Arial" w:cs="Arial"/>
          <w:b/>
          <w:color w:val="4472C4" w:themeColor="accent5"/>
        </w:rPr>
        <w:t>Proposed research topic:</w:t>
      </w:r>
    </w:p>
    <w:p w14:paraId="23AA0CAC" w14:textId="43BBCCD3" w:rsidR="000F35B9" w:rsidRDefault="000F35B9" w:rsidP="000F35B9">
      <w:pPr>
        <w:rPr>
          <w:rFonts w:ascii="Arial" w:hAnsi="Arial" w:cs="Arial"/>
          <w:i/>
          <w:iCs/>
        </w:rPr>
      </w:pPr>
      <w:r w:rsidRPr="00FF3E77">
        <w:rPr>
          <w:rFonts w:ascii="Arial" w:hAnsi="Arial" w:cs="Arial"/>
          <w:i/>
          <w:iCs/>
        </w:rPr>
        <w:t xml:space="preserve">Providing a proposed research topic, will help us understand your area of interest for better complementing your interests and skills with our academic staff at HITA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D36" w:rsidRPr="00246D36" w14:paraId="07E86117" w14:textId="77777777" w:rsidTr="00246D36">
        <w:tc>
          <w:tcPr>
            <w:tcW w:w="9350" w:type="dxa"/>
          </w:tcPr>
          <w:p w14:paraId="78E15F75" w14:textId="77777777" w:rsidR="00246D36" w:rsidRPr="00246D36" w:rsidRDefault="00246D36" w:rsidP="000F35B9">
            <w:pPr>
              <w:rPr>
                <w:rFonts w:ascii="Arial" w:hAnsi="Arial" w:cs="Arial"/>
              </w:rPr>
            </w:pPr>
          </w:p>
          <w:p w14:paraId="7917FCDE" w14:textId="77777777" w:rsidR="00246D36" w:rsidRPr="00246D36" w:rsidRDefault="00246D36" w:rsidP="000F35B9">
            <w:pPr>
              <w:rPr>
                <w:rFonts w:ascii="Arial" w:hAnsi="Arial" w:cs="Arial"/>
              </w:rPr>
            </w:pPr>
          </w:p>
          <w:p w14:paraId="47B50E0A" w14:textId="77777777" w:rsidR="00246D36" w:rsidRPr="00246D36" w:rsidRDefault="00246D36" w:rsidP="000F35B9">
            <w:pPr>
              <w:rPr>
                <w:rFonts w:ascii="Arial" w:hAnsi="Arial" w:cs="Arial"/>
              </w:rPr>
            </w:pPr>
          </w:p>
        </w:tc>
      </w:tr>
    </w:tbl>
    <w:p w14:paraId="305EAE63" w14:textId="77777777" w:rsidR="00246D36" w:rsidRPr="00246D36" w:rsidRDefault="00246D36" w:rsidP="000F35B9">
      <w:pPr>
        <w:rPr>
          <w:rFonts w:ascii="Arial" w:hAnsi="Arial" w:cs="Arial"/>
        </w:rPr>
      </w:pPr>
    </w:p>
    <w:p w14:paraId="32E4D1F7" w14:textId="77777777" w:rsidR="000F35B9" w:rsidRPr="00FF3E77" w:rsidRDefault="000F35B9" w:rsidP="000F35B9">
      <w:pPr>
        <w:rPr>
          <w:rFonts w:ascii="Arial" w:hAnsi="Arial" w:cs="Arial"/>
          <w:b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370"/>
        <w:gridCol w:w="5980"/>
      </w:tblGrid>
      <w:tr w:rsidR="000F35B9" w:rsidRPr="00FF3E77" w14:paraId="280A1769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A60C7A8" w14:textId="77777777" w:rsidR="000F35B9" w:rsidRPr="00FF3E77" w:rsidRDefault="000F35B9" w:rsidP="0043240F">
            <w:pPr>
              <w:pStyle w:val="Default"/>
              <w:spacing w:before="120" w:after="120"/>
              <w:jc w:val="left"/>
              <w:rPr>
                <w:i/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Duration of internship sought for:</w:t>
            </w:r>
          </w:p>
        </w:tc>
        <w:tc>
          <w:tcPr>
            <w:tcW w:w="5980" w:type="dxa"/>
          </w:tcPr>
          <w:p w14:paraId="04523BF9" w14:textId="77777777" w:rsidR="000F35B9" w:rsidRDefault="003E4BA3" w:rsidP="0043240F">
            <w:pPr>
              <w:pStyle w:val="Default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om :</w:t>
            </w:r>
          </w:p>
          <w:p w14:paraId="3DD824D7" w14:textId="0540EB48" w:rsidR="003E4BA3" w:rsidRPr="00FF3E77" w:rsidRDefault="003E4BA3" w:rsidP="0043240F">
            <w:pPr>
              <w:pStyle w:val="Default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o:</w:t>
            </w:r>
          </w:p>
        </w:tc>
      </w:tr>
      <w:tr w:rsidR="000F35B9" w:rsidRPr="00FF3E77" w14:paraId="2AA641FE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630DFAD" w14:textId="61D36119" w:rsidR="000F35B9" w:rsidRPr="00FF3E77" w:rsidRDefault="000F35B9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Proposed start month:</w:t>
            </w:r>
          </w:p>
        </w:tc>
        <w:tc>
          <w:tcPr>
            <w:tcW w:w="5980" w:type="dxa"/>
          </w:tcPr>
          <w:p w14:paraId="3C01C318" w14:textId="77777777" w:rsidR="000F35B9" w:rsidRPr="00FF3E77" w:rsidRDefault="000F35B9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14:paraId="473E71AF" w14:textId="77777777" w:rsidR="00C36F14" w:rsidRDefault="00C36F14" w:rsidP="001D3CEF">
      <w:pPr>
        <w:spacing w:after="200" w:line="276" w:lineRule="auto"/>
        <w:rPr>
          <w:rFonts w:ascii="Arial" w:hAnsi="Arial" w:cs="Arial"/>
          <w:b/>
        </w:rPr>
      </w:pPr>
    </w:p>
    <w:p w14:paraId="419C1A32" w14:textId="77777777" w:rsidR="00C36F14" w:rsidRDefault="00C36F14" w:rsidP="001D3CEF">
      <w:pPr>
        <w:spacing w:after="200" w:line="276" w:lineRule="auto"/>
        <w:rPr>
          <w:rFonts w:ascii="Arial" w:hAnsi="Arial" w:cs="Arial"/>
          <w:b/>
        </w:rPr>
      </w:pPr>
    </w:p>
    <w:p w14:paraId="76B2C6FF" w14:textId="77777777" w:rsidR="00246D36" w:rsidRDefault="00246D36" w:rsidP="001D3CEF">
      <w:pPr>
        <w:spacing w:after="200" w:line="276" w:lineRule="auto"/>
        <w:rPr>
          <w:rFonts w:ascii="Arial" w:hAnsi="Arial" w:cs="Arial"/>
          <w:b/>
          <w:color w:val="4472C4" w:themeColor="accent5"/>
        </w:rPr>
      </w:pPr>
    </w:p>
    <w:p w14:paraId="438929B6" w14:textId="77777777" w:rsidR="00246D36" w:rsidRDefault="00246D36" w:rsidP="001D3CEF">
      <w:pPr>
        <w:spacing w:after="200" w:line="276" w:lineRule="auto"/>
        <w:rPr>
          <w:rFonts w:ascii="Arial" w:hAnsi="Arial" w:cs="Arial"/>
          <w:b/>
          <w:color w:val="4472C4" w:themeColor="accent5"/>
        </w:rPr>
      </w:pPr>
    </w:p>
    <w:p w14:paraId="0011F560" w14:textId="77777777" w:rsidR="00246D36" w:rsidRDefault="00246D36" w:rsidP="001D3CEF">
      <w:pPr>
        <w:spacing w:after="200" w:line="276" w:lineRule="auto"/>
        <w:rPr>
          <w:rFonts w:ascii="Arial" w:hAnsi="Arial" w:cs="Arial"/>
          <w:b/>
          <w:color w:val="4472C4" w:themeColor="accent5"/>
        </w:rPr>
      </w:pPr>
    </w:p>
    <w:p w14:paraId="1CA5BEEB" w14:textId="77777777" w:rsidR="001D3CEF" w:rsidRPr="00246D36" w:rsidRDefault="001D3CEF" w:rsidP="001D3CEF">
      <w:pPr>
        <w:spacing w:after="200" w:line="276" w:lineRule="auto"/>
        <w:rPr>
          <w:rFonts w:ascii="Arial" w:hAnsi="Arial" w:cs="Arial"/>
          <w:b/>
          <w:color w:val="4472C4" w:themeColor="accent5"/>
        </w:rPr>
      </w:pPr>
      <w:r w:rsidRPr="00246D36">
        <w:rPr>
          <w:rFonts w:ascii="Arial" w:hAnsi="Arial" w:cs="Arial"/>
          <w:b/>
          <w:color w:val="4472C4" w:themeColor="accent5"/>
        </w:rPr>
        <w:lastRenderedPageBreak/>
        <w:t>Employment</w:t>
      </w:r>
    </w:p>
    <w:p w14:paraId="1D99ED2E" w14:textId="34E4AC89" w:rsidR="001D3CEF" w:rsidRPr="00246D36" w:rsidRDefault="001D3CEF" w:rsidP="001D3CEF">
      <w:pPr>
        <w:pStyle w:val="BodyTextIndent"/>
        <w:ind w:left="11" w:hanging="11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i/>
          <w:iCs/>
        </w:rPr>
        <w:t xml:space="preserve">Please tell us about </w:t>
      </w:r>
      <w:r w:rsidR="000F35B9" w:rsidRPr="00246D36">
        <w:rPr>
          <w:rFonts w:ascii="Arial" w:hAnsi="Arial" w:cs="Arial"/>
          <w:i/>
          <w:iCs/>
        </w:rPr>
        <w:t xml:space="preserve">your </w:t>
      </w:r>
      <w:r w:rsidR="003E4BA3" w:rsidRPr="00246D36">
        <w:rPr>
          <w:rFonts w:ascii="Arial" w:hAnsi="Arial" w:cs="Arial"/>
          <w:i/>
          <w:iCs/>
        </w:rPr>
        <w:t xml:space="preserve">present </w:t>
      </w:r>
      <w:r w:rsidRPr="00246D36">
        <w:rPr>
          <w:rFonts w:ascii="Arial" w:hAnsi="Arial" w:cs="Arial"/>
          <w:i/>
          <w:iCs/>
        </w:rPr>
        <w:t xml:space="preserve">employment, </w:t>
      </w:r>
      <w:r w:rsidR="007C75D9" w:rsidRPr="00246D36">
        <w:rPr>
          <w:rFonts w:ascii="Arial" w:hAnsi="Arial" w:cs="Arial"/>
          <w:i/>
          <w:iCs/>
        </w:rPr>
        <w:t>Followed by your</w:t>
      </w:r>
      <w:r w:rsidR="000F35B9" w:rsidRPr="00246D36">
        <w:rPr>
          <w:rFonts w:ascii="Arial" w:hAnsi="Arial" w:cs="Arial"/>
          <w:i/>
          <w:iCs/>
        </w:rPr>
        <w:t xml:space="preserve"> past work </w:t>
      </w:r>
      <w:r w:rsidRPr="00246D36">
        <w:rPr>
          <w:rFonts w:ascii="Arial" w:hAnsi="Arial" w:cs="Arial"/>
          <w:i/>
          <w:iCs/>
        </w:rPr>
        <w:t xml:space="preserve">particularly </w:t>
      </w:r>
      <w:r w:rsidR="000F35B9" w:rsidRPr="00246D36">
        <w:rPr>
          <w:rFonts w:ascii="Arial" w:hAnsi="Arial" w:cs="Arial"/>
          <w:i/>
          <w:iCs/>
        </w:rPr>
        <w:t>relevant to your proposed topic.</w:t>
      </w:r>
    </w:p>
    <w:tbl>
      <w:tblPr>
        <w:tblStyle w:val="GridTable6Colorful-Accent1"/>
        <w:tblW w:w="9794" w:type="dxa"/>
        <w:tblLook w:val="04A0" w:firstRow="1" w:lastRow="0" w:firstColumn="1" w:lastColumn="0" w:noHBand="0" w:noVBand="1"/>
      </w:tblPr>
      <w:tblGrid>
        <w:gridCol w:w="794"/>
        <w:gridCol w:w="2940"/>
        <w:gridCol w:w="1650"/>
        <w:gridCol w:w="2085"/>
        <w:gridCol w:w="2325"/>
      </w:tblGrid>
      <w:tr w:rsidR="001D5871" w14:paraId="1DE50F76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44A988F0" w14:textId="03BAAF5B" w:rsidR="001D5871" w:rsidRPr="00246D36" w:rsidRDefault="001D5871" w:rsidP="001D5871">
            <w:pPr>
              <w:pStyle w:val="BodyTextIndent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S No.</w:t>
            </w:r>
          </w:p>
        </w:tc>
        <w:tc>
          <w:tcPr>
            <w:tcW w:w="2940" w:type="dxa"/>
          </w:tcPr>
          <w:p w14:paraId="36F72E76" w14:textId="433841C5" w:rsidR="001D5871" w:rsidRPr="00246D36" w:rsidRDefault="001D5871" w:rsidP="001D5871">
            <w:pPr>
              <w:pStyle w:val="BodyText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Employment &amp; Location</w:t>
            </w:r>
          </w:p>
        </w:tc>
        <w:tc>
          <w:tcPr>
            <w:tcW w:w="1650" w:type="dxa"/>
          </w:tcPr>
          <w:p w14:paraId="43BE4573" w14:textId="7D1B9E76" w:rsidR="001D5871" w:rsidRPr="00246D36" w:rsidRDefault="001D5871" w:rsidP="001D5871">
            <w:pPr>
              <w:pStyle w:val="BodyText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Designation</w:t>
            </w:r>
          </w:p>
        </w:tc>
        <w:tc>
          <w:tcPr>
            <w:tcW w:w="2085" w:type="dxa"/>
          </w:tcPr>
          <w:p w14:paraId="757B2BC9" w14:textId="41317234" w:rsidR="001D5871" w:rsidRPr="00246D36" w:rsidRDefault="001D5871" w:rsidP="001D5871">
            <w:pPr>
              <w:pStyle w:val="BodyText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246D36">
              <w:rPr>
                <w:rFonts w:ascii="Arial" w:hAnsi="Arial" w:cs="Arial"/>
                <w:bCs w:val="0"/>
                <w:color w:val="auto"/>
              </w:rPr>
              <w:t>Start &amp; End date</w:t>
            </w:r>
          </w:p>
        </w:tc>
        <w:tc>
          <w:tcPr>
            <w:tcW w:w="2325" w:type="dxa"/>
          </w:tcPr>
          <w:p w14:paraId="114BA426" w14:textId="5E57F11B" w:rsidR="001D5871" w:rsidRPr="00246D36" w:rsidRDefault="001D5871" w:rsidP="001D5871">
            <w:pPr>
              <w:pStyle w:val="BodyText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Key responsibilities</w:t>
            </w:r>
          </w:p>
        </w:tc>
      </w:tr>
      <w:tr w:rsidR="001D5871" w14:paraId="576C5E33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14:paraId="778EEA8B" w14:textId="77777777" w:rsidR="001D5871" w:rsidRPr="007A4CFE" w:rsidRDefault="001D5871" w:rsidP="001D3CEF">
            <w:pPr>
              <w:pStyle w:val="BodyTextIndent"/>
              <w:ind w:left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940" w:type="dxa"/>
          </w:tcPr>
          <w:p w14:paraId="40C8DE0B" w14:textId="77777777" w:rsidR="001D5871" w:rsidRPr="007A4CFE" w:rsidRDefault="001D5871" w:rsidP="001D3CEF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650" w:type="dxa"/>
          </w:tcPr>
          <w:p w14:paraId="74FB1619" w14:textId="77777777" w:rsidR="001D5871" w:rsidRPr="007A4CFE" w:rsidRDefault="001D5871" w:rsidP="001D3CEF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085" w:type="dxa"/>
          </w:tcPr>
          <w:p w14:paraId="5F8BAF92" w14:textId="77777777" w:rsidR="001D5871" w:rsidRPr="007A4CFE" w:rsidRDefault="001D5871" w:rsidP="001D3CEF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325" w:type="dxa"/>
          </w:tcPr>
          <w:p w14:paraId="0CDB62DD" w14:textId="77777777" w:rsidR="001D5871" w:rsidRPr="007A4CFE" w:rsidRDefault="001D5871" w:rsidP="001D3CEF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27ADF1EB" w14:textId="77777777" w:rsidR="001D5871" w:rsidRDefault="001D5871" w:rsidP="001D3CEF">
      <w:pPr>
        <w:pStyle w:val="BodyTextIndent"/>
        <w:ind w:left="11" w:hanging="11"/>
        <w:rPr>
          <w:rFonts w:ascii="Arial" w:hAnsi="Arial" w:cs="Arial"/>
        </w:rPr>
      </w:pPr>
    </w:p>
    <w:p w14:paraId="7A0DFCED" w14:textId="77777777" w:rsidR="007A4CFE" w:rsidRDefault="007A4CFE" w:rsidP="001D3CEF">
      <w:pPr>
        <w:spacing w:after="200" w:line="276" w:lineRule="auto"/>
        <w:rPr>
          <w:rFonts w:ascii="Arial" w:hAnsi="Arial" w:cs="Arial"/>
          <w:b/>
          <w:color w:val="4472C4" w:themeColor="accent5"/>
        </w:rPr>
      </w:pPr>
    </w:p>
    <w:p w14:paraId="104AB975" w14:textId="6FB42D65" w:rsidR="009B4D2B" w:rsidRPr="00246D36" w:rsidRDefault="001D3CEF" w:rsidP="001D3CEF">
      <w:pPr>
        <w:spacing w:after="200" w:line="276" w:lineRule="auto"/>
        <w:rPr>
          <w:rFonts w:ascii="Arial" w:hAnsi="Arial" w:cs="Arial"/>
          <w:b/>
          <w:color w:val="4472C4" w:themeColor="accent5"/>
        </w:rPr>
      </w:pPr>
      <w:r w:rsidRPr="00246D36">
        <w:rPr>
          <w:rFonts w:ascii="Arial" w:hAnsi="Arial" w:cs="Arial"/>
          <w:b/>
          <w:color w:val="4472C4" w:themeColor="accent5"/>
        </w:rPr>
        <w:lastRenderedPageBreak/>
        <w:t>Work Experience</w:t>
      </w:r>
      <w:r w:rsidR="009B4D2B" w:rsidRPr="00246D36">
        <w:rPr>
          <w:rFonts w:ascii="Arial" w:hAnsi="Arial" w:cs="Arial"/>
          <w:b/>
          <w:color w:val="4472C4" w:themeColor="accent5"/>
        </w:rPr>
        <w:t xml:space="preserve"> (optional)</w:t>
      </w:r>
    </w:p>
    <w:p w14:paraId="2C2FB80F" w14:textId="12382E09" w:rsidR="001D3CEF" w:rsidRPr="00246D36" w:rsidRDefault="001D3CEF" w:rsidP="001D3CEF">
      <w:pPr>
        <w:spacing w:after="200" w:line="276" w:lineRule="auto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i/>
          <w:iCs/>
        </w:rPr>
        <w:t xml:space="preserve">Please outline any relevant work </w:t>
      </w:r>
      <w:r w:rsidR="009B4D2B" w:rsidRPr="00246D36">
        <w:rPr>
          <w:rFonts w:ascii="Arial" w:hAnsi="Arial" w:cs="Arial"/>
          <w:i/>
          <w:iCs/>
        </w:rPr>
        <w:t xml:space="preserve">previously </w:t>
      </w:r>
      <w:r w:rsidR="00D903DF" w:rsidRPr="00246D36">
        <w:rPr>
          <w:rFonts w:ascii="Arial" w:hAnsi="Arial" w:cs="Arial"/>
          <w:i/>
          <w:iCs/>
        </w:rPr>
        <w:t>undertaken</w:t>
      </w:r>
      <w:r w:rsidRPr="00246D36">
        <w:rPr>
          <w:rFonts w:ascii="Arial" w:hAnsi="Arial" w:cs="Arial"/>
          <w:i/>
          <w:iCs/>
        </w:rPr>
        <w:t xml:space="preserve"> </w:t>
      </w:r>
      <w:r w:rsidR="005145F5" w:rsidRPr="00246D36">
        <w:rPr>
          <w:rFonts w:ascii="Arial" w:hAnsi="Arial" w:cs="Arial"/>
          <w:i/>
          <w:iCs/>
        </w:rPr>
        <w:t>to the internship</w:t>
      </w:r>
      <w:r w:rsidRPr="00246D36">
        <w:rPr>
          <w:rFonts w:ascii="Arial" w:hAnsi="Arial" w:cs="Arial"/>
          <w:i/>
          <w:iCs/>
        </w:rPr>
        <w:t>.</w:t>
      </w:r>
      <w:r w:rsidR="00FE5D7F" w:rsidRPr="00246D36">
        <w:rPr>
          <w:rFonts w:ascii="Arial" w:hAnsi="Arial" w:cs="Arial"/>
          <w:i/>
          <w:iCs/>
        </w:rPr>
        <w:t xml:space="preserve"> </w:t>
      </w:r>
    </w:p>
    <w:tbl>
      <w:tblPr>
        <w:tblStyle w:val="PlainTable1"/>
        <w:tblW w:w="8963" w:type="dxa"/>
        <w:tblLayout w:type="fixed"/>
        <w:tblLook w:val="0000" w:firstRow="0" w:lastRow="0" w:firstColumn="0" w:lastColumn="0" w:noHBand="0" w:noVBand="0"/>
      </w:tblPr>
      <w:tblGrid>
        <w:gridCol w:w="8963"/>
      </w:tblGrid>
      <w:tr w:rsidR="001D3CEF" w:rsidRPr="00FF3E77" w14:paraId="11737C07" w14:textId="77777777" w:rsidTr="00FE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3" w:type="dxa"/>
          </w:tcPr>
          <w:p w14:paraId="3DB4D39E" w14:textId="77777777" w:rsidR="001D3CEF" w:rsidRPr="00FF3E77" w:rsidRDefault="001D3CEF" w:rsidP="0043240F">
            <w:pPr>
              <w:spacing w:before="100" w:after="52"/>
              <w:rPr>
                <w:rFonts w:ascii="Arial" w:hAnsi="Arial" w:cs="Arial"/>
              </w:rPr>
            </w:pPr>
          </w:p>
          <w:p w14:paraId="5D2728C4" w14:textId="77777777" w:rsidR="001D3CEF" w:rsidRPr="00FF3E77" w:rsidRDefault="001D3CEF" w:rsidP="0043240F">
            <w:pPr>
              <w:spacing w:before="100" w:after="52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253D546" w14:textId="77777777" w:rsidR="001D3CEF" w:rsidRPr="00FF3E77" w:rsidRDefault="001D3CEF" w:rsidP="0043240F">
            <w:pPr>
              <w:spacing w:before="100" w:after="52"/>
              <w:rPr>
                <w:rFonts w:ascii="Arial" w:hAnsi="Arial" w:cs="Arial"/>
              </w:rPr>
            </w:pPr>
          </w:p>
          <w:p w14:paraId="2529B1C0" w14:textId="77777777" w:rsidR="001D3CEF" w:rsidRPr="00FF3E77" w:rsidRDefault="001D3CEF" w:rsidP="0043240F">
            <w:pPr>
              <w:spacing w:before="100" w:after="52"/>
              <w:rPr>
                <w:rFonts w:ascii="Arial" w:hAnsi="Arial" w:cs="Arial"/>
              </w:rPr>
            </w:pPr>
          </w:p>
          <w:p w14:paraId="4B94EBFD" w14:textId="77777777" w:rsidR="001D3CEF" w:rsidRPr="00FF3E77" w:rsidRDefault="001D3CEF" w:rsidP="0043240F">
            <w:pPr>
              <w:spacing w:before="100" w:after="52"/>
              <w:rPr>
                <w:rFonts w:ascii="Arial" w:hAnsi="Arial" w:cs="Arial"/>
              </w:rPr>
            </w:pPr>
          </w:p>
          <w:p w14:paraId="2B2E2F90" w14:textId="77777777" w:rsidR="001D3CEF" w:rsidRPr="00FF3E77" w:rsidRDefault="001D3CEF" w:rsidP="0043240F">
            <w:pPr>
              <w:spacing w:before="100" w:after="52"/>
              <w:rPr>
                <w:rFonts w:ascii="Arial" w:hAnsi="Arial" w:cs="Arial"/>
              </w:rPr>
            </w:pPr>
          </w:p>
          <w:p w14:paraId="25E37B4F" w14:textId="77777777" w:rsidR="001D3CEF" w:rsidRPr="00FF3E77" w:rsidRDefault="001D3CEF" w:rsidP="0043240F">
            <w:pPr>
              <w:spacing w:before="100" w:after="52"/>
              <w:rPr>
                <w:rFonts w:ascii="Arial" w:hAnsi="Arial" w:cs="Arial"/>
              </w:rPr>
            </w:pPr>
          </w:p>
          <w:p w14:paraId="22FE50EE" w14:textId="77777777" w:rsidR="001D3CEF" w:rsidRPr="00FF3E77" w:rsidRDefault="001D3CEF" w:rsidP="0043240F">
            <w:pPr>
              <w:spacing w:before="100" w:after="52"/>
              <w:jc w:val="center"/>
              <w:rPr>
                <w:rFonts w:ascii="Arial" w:hAnsi="Arial" w:cs="Arial"/>
              </w:rPr>
            </w:pPr>
          </w:p>
        </w:tc>
      </w:tr>
    </w:tbl>
    <w:p w14:paraId="46C1C1E4" w14:textId="77777777" w:rsidR="009B4D2B" w:rsidRDefault="009B4D2B" w:rsidP="00BD2B00">
      <w:pPr>
        <w:spacing w:after="200" w:line="276" w:lineRule="auto"/>
        <w:rPr>
          <w:rFonts w:ascii="Arial" w:hAnsi="Arial" w:cs="Arial"/>
          <w:b/>
          <w:bCs/>
        </w:rPr>
      </w:pPr>
    </w:p>
    <w:p w14:paraId="64EAC901" w14:textId="77777777" w:rsidR="00BD2B00" w:rsidRPr="00246D36" w:rsidRDefault="00BD2B00" w:rsidP="00BD2B00">
      <w:pPr>
        <w:spacing w:after="200" w:line="276" w:lineRule="auto"/>
        <w:rPr>
          <w:rFonts w:ascii="Arial" w:hAnsi="Arial" w:cs="Arial"/>
          <w:b/>
          <w:bCs/>
          <w:color w:val="4472C4" w:themeColor="accent5"/>
        </w:rPr>
      </w:pPr>
      <w:r w:rsidRPr="00246D36">
        <w:rPr>
          <w:rFonts w:ascii="Arial" w:hAnsi="Arial" w:cs="Arial"/>
          <w:b/>
          <w:bCs/>
          <w:color w:val="4472C4" w:themeColor="accent5"/>
        </w:rPr>
        <w:t>Personal Statement</w:t>
      </w:r>
    </w:p>
    <w:p w14:paraId="6ED83FA2" w14:textId="4A99D210" w:rsidR="00FF3E77" w:rsidRPr="00246D36" w:rsidRDefault="00E503C0" w:rsidP="00E503C0">
      <w:pPr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i/>
          <w:iCs/>
        </w:rPr>
        <w:t>I</w:t>
      </w:r>
      <w:r w:rsidR="008D5B99" w:rsidRPr="00246D36">
        <w:rPr>
          <w:rFonts w:ascii="Arial" w:hAnsi="Arial" w:cs="Arial"/>
          <w:i/>
          <w:iCs/>
        </w:rPr>
        <w:t>n between</w:t>
      </w:r>
      <w:r w:rsidR="00A40816" w:rsidRPr="00246D36">
        <w:rPr>
          <w:rFonts w:ascii="Arial" w:hAnsi="Arial" w:cs="Arial"/>
          <w:i/>
          <w:iCs/>
        </w:rPr>
        <w:t xml:space="preserve"> </w:t>
      </w:r>
      <w:r w:rsidR="00A40816" w:rsidRPr="00246D36">
        <w:rPr>
          <w:rFonts w:ascii="Arial" w:hAnsi="Arial" w:cs="Arial"/>
          <w:b/>
          <w:bCs/>
          <w:i/>
          <w:iCs/>
        </w:rPr>
        <w:t>500 to</w:t>
      </w:r>
      <w:r w:rsidR="0048265B" w:rsidRPr="00246D36">
        <w:rPr>
          <w:rFonts w:ascii="Arial" w:hAnsi="Arial" w:cs="Arial"/>
          <w:b/>
          <w:bCs/>
          <w:i/>
          <w:iCs/>
        </w:rPr>
        <w:t xml:space="preserve"> 8</w:t>
      </w:r>
      <w:r w:rsidR="00BD2B00" w:rsidRPr="00246D36">
        <w:rPr>
          <w:rFonts w:ascii="Arial" w:hAnsi="Arial" w:cs="Arial"/>
          <w:b/>
          <w:bCs/>
          <w:i/>
          <w:iCs/>
        </w:rPr>
        <w:t>00 words</w:t>
      </w:r>
      <w:r w:rsidR="00BD2B00" w:rsidRPr="00246D36">
        <w:rPr>
          <w:rFonts w:ascii="Arial" w:hAnsi="Arial" w:cs="Arial"/>
          <w:i/>
          <w:iCs/>
        </w:rPr>
        <w:t xml:space="preserve">; </w:t>
      </w:r>
      <w:r w:rsidRPr="00246D36">
        <w:rPr>
          <w:rFonts w:ascii="Arial" w:hAnsi="Arial" w:cs="Arial"/>
          <w:i/>
          <w:iCs/>
        </w:rPr>
        <w:t xml:space="preserve">the </w:t>
      </w:r>
      <w:r w:rsidR="00FF3E77" w:rsidRPr="00246D36">
        <w:rPr>
          <w:rFonts w:ascii="Arial" w:hAnsi="Arial" w:cs="Arial"/>
          <w:i/>
          <w:iCs/>
        </w:rPr>
        <w:t xml:space="preserve">personal statement must be in </w:t>
      </w:r>
      <w:r w:rsidR="00B11B86" w:rsidRPr="00246D36">
        <w:rPr>
          <w:rFonts w:ascii="Arial" w:hAnsi="Arial" w:cs="Arial"/>
          <w:i/>
          <w:iCs/>
        </w:rPr>
        <w:t>English</w:t>
      </w:r>
      <w:r w:rsidRPr="00246D36">
        <w:rPr>
          <w:rFonts w:ascii="Arial" w:hAnsi="Arial" w:cs="Arial"/>
          <w:i/>
          <w:iCs/>
        </w:rPr>
        <w:t xml:space="preserve"> </w:t>
      </w:r>
      <w:r w:rsidR="00B11B86" w:rsidRPr="00246D36">
        <w:rPr>
          <w:rFonts w:ascii="Arial" w:hAnsi="Arial" w:cs="Arial"/>
          <w:i/>
          <w:iCs/>
        </w:rPr>
        <w:t>and in your</w:t>
      </w:r>
      <w:r w:rsidRPr="00246D36">
        <w:rPr>
          <w:rFonts w:ascii="Arial" w:hAnsi="Arial" w:cs="Arial"/>
          <w:i/>
          <w:iCs/>
        </w:rPr>
        <w:t xml:space="preserve"> own</w:t>
      </w:r>
      <w:r w:rsidR="00B11B86" w:rsidRPr="00246D36">
        <w:rPr>
          <w:rFonts w:ascii="Arial" w:hAnsi="Arial" w:cs="Arial"/>
          <w:i/>
          <w:iCs/>
        </w:rPr>
        <w:t xml:space="preserve"> words</w:t>
      </w:r>
      <w:r w:rsidR="00FF3E77" w:rsidRPr="00246D36">
        <w:rPr>
          <w:rFonts w:ascii="Arial" w:hAnsi="Arial" w:cs="Arial"/>
          <w:i/>
          <w:iCs/>
        </w:rPr>
        <w:t>,</w:t>
      </w:r>
      <w:r w:rsidRPr="00246D36">
        <w:rPr>
          <w:rFonts w:ascii="Arial" w:hAnsi="Arial" w:cs="Arial"/>
          <w:i/>
          <w:iCs/>
        </w:rPr>
        <w:t xml:space="preserve"> can you </w:t>
      </w:r>
      <w:r w:rsidR="00B11B86" w:rsidRPr="00246D36">
        <w:rPr>
          <w:rFonts w:ascii="Arial" w:hAnsi="Arial" w:cs="Arial"/>
          <w:i/>
          <w:iCs/>
        </w:rPr>
        <w:t xml:space="preserve">please </w:t>
      </w:r>
      <w:r w:rsidRPr="00246D36">
        <w:rPr>
          <w:rFonts w:ascii="Arial" w:hAnsi="Arial" w:cs="Arial"/>
          <w:i/>
          <w:iCs/>
        </w:rPr>
        <w:t>share with us:</w:t>
      </w:r>
    </w:p>
    <w:p w14:paraId="790E2A5A" w14:textId="143848FC" w:rsidR="008D5B99" w:rsidRPr="00246D36" w:rsidRDefault="00705BBC" w:rsidP="008D5B99">
      <w:pPr>
        <w:pStyle w:val="BodyTextIndent"/>
        <w:ind w:left="0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b/>
          <w:bCs/>
          <w:i/>
          <w:iCs/>
        </w:rPr>
        <w:t>WHAT</w:t>
      </w:r>
      <w:r w:rsidR="008D5B99" w:rsidRPr="00246D36">
        <w:rPr>
          <w:rFonts w:ascii="Arial" w:hAnsi="Arial" w:cs="Arial"/>
          <w:i/>
          <w:iCs/>
        </w:rPr>
        <w:t xml:space="preserve"> - are </w:t>
      </w:r>
      <w:r w:rsidR="00946B72" w:rsidRPr="00246D36">
        <w:rPr>
          <w:rFonts w:ascii="Arial" w:hAnsi="Arial" w:cs="Arial"/>
          <w:i/>
          <w:iCs/>
        </w:rPr>
        <w:t>you currently working on</w:t>
      </w:r>
      <w:r w:rsidRPr="00246D36">
        <w:rPr>
          <w:rFonts w:ascii="Arial" w:hAnsi="Arial" w:cs="Arial"/>
          <w:i/>
          <w:iCs/>
        </w:rPr>
        <w:t xml:space="preserve"> in relation to </w:t>
      </w:r>
      <w:r w:rsidR="008D5B99" w:rsidRPr="00246D36">
        <w:rPr>
          <w:rFonts w:ascii="Arial" w:hAnsi="Arial" w:cs="Arial"/>
          <w:i/>
          <w:iCs/>
        </w:rPr>
        <w:t xml:space="preserve">the </w:t>
      </w:r>
      <w:r w:rsidR="00F55DF8" w:rsidRPr="00246D36">
        <w:rPr>
          <w:rFonts w:ascii="Arial" w:hAnsi="Arial" w:cs="Arial"/>
          <w:i/>
          <w:iCs/>
        </w:rPr>
        <w:t xml:space="preserve">applied </w:t>
      </w:r>
      <w:r w:rsidR="008D5B99" w:rsidRPr="00246D36">
        <w:rPr>
          <w:rFonts w:ascii="Arial" w:hAnsi="Arial" w:cs="Arial"/>
          <w:i/>
          <w:iCs/>
        </w:rPr>
        <w:t xml:space="preserve">SRS HITAP International </w:t>
      </w:r>
      <w:r w:rsidR="00246D36">
        <w:rPr>
          <w:rFonts w:ascii="Arial" w:hAnsi="Arial" w:cs="Arial"/>
          <w:i/>
          <w:iCs/>
        </w:rPr>
        <w:t>internship program</w:t>
      </w:r>
      <w:r w:rsidR="00A40816" w:rsidRPr="00246D36">
        <w:rPr>
          <w:rFonts w:ascii="Arial" w:hAnsi="Arial" w:cs="Arial"/>
          <w:i/>
          <w:iCs/>
        </w:rPr>
        <w:t>?</w:t>
      </w:r>
    </w:p>
    <w:p w14:paraId="2F7BAC51" w14:textId="77777777" w:rsidR="00705BBC" w:rsidRPr="00246D36" w:rsidRDefault="00705BBC" w:rsidP="008D5B99">
      <w:pPr>
        <w:pStyle w:val="BodyTextIndent"/>
        <w:ind w:left="0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b/>
          <w:bCs/>
          <w:i/>
          <w:iCs/>
        </w:rPr>
        <w:t>WHY</w:t>
      </w:r>
      <w:r w:rsidR="00A40816" w:rsidRPr="00246D36">
        <w:rPr>
          <w:rFonts w:ascii="Arial" w:hAnsi="Arial" w:cs="Arial"/>
          <w:i/>
          <w:iCs/>
        </w:rPr>
        <w:t xml:space="preserve"> </w:t>
      </w:r>
      <w:r w:rsidRPr="00246D36">
        <w:rPr>
          <w:rFonts w:ascii="Arial" w:hAnsi="Arial" w:cs="Arial"/>
          <w:i/>
          <w:iCs/>
        </w:rPr>
        <w:t>–</w:t>
      </w:r>
      <w:r w:rsidR="008D5B99" w:rsidRPr="00246D36">
        <w:rPr>
          <w:rFonts w:ascii="Arial" w:hAnsi="Arial" w:cs="Arial"/>
          <w:i/>
          <w:iCs/>
        </w:rPr>
        <w:t xml:space="preserve"> </w:t>
      </w:r>
      <w:r w:rsidRPr="00246D36">
        <w:rPr>
          <w:rFonts w:ascii="Arial" w:hAnsi="Arial" w:cs="Arial"/>
          <w:i/>
          <w:iCs/>
        </w:rPr>
        <w:t>do you think this course is important for your current w</w:t>
      </w:r>
      <w:r w:rsidR="00A40816" w:rsidRPr="00246D36">
        <w:rPr>
          <w:rFonts w:ascii="Arial" w:hAnsi="Arial" w:cs="Arial"/>
          <w:i/>
          <w:iCs/>
        </w:rPr>
        <w:t>ork in your home country?</w:t>
      </w:r>
    </w:p>
    <w:p w14:paraId="368E6F60" w14:textId="77777777" w:rsidR="00705BBC" w:rsidRPr="00246D36" w:rsidRDefault="00A40816" w:rsidP="008D5B99">
      <w:pPr>
        <w:pStyle w:val="BodyTextIndent"/>
        <w:ind w:left="0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b/>
          <w:bCs/>
          <w:i/>
          <w:iCs/>
        </w:rPr>
        <w:t>WHEN</w:t>
      </w:r>
      <w:r w:rsidR="00705BBC" w:rsidRPr="00246D36">
        <w:rPr>
          <w:rFonts w:ascii="Arial" w:hAnsi="Arial" w:cs="Arial"/>
          <w:i/>
          <w:iCs/>
        </w:rPr>
        <w:t xml:space="preserve"> - would you like to begin your internship period and the </w:t>
      </w:r>
      <w:r w:rsidRPr="00246D36">
        <w:rPr>
          <w:rFonts w:ascii="Arial" w:hAnsi="Arial" w:cs="Arial"/>
          <w:i/>
          <w:iCs/>
        </w:rPr>
        <w:t>duration?</w:t>
      </w:r>
      <w:r w:rsidR="00705BBC" w:rsidRPr="00246D36">
        <w:rPr>
          <w:rFonts w:ascii="Arial" w:hAnsi="Arial" w:cs="Arial"/>
          <w:i/>
          <w:iCs/>
        </w:rPr>
        <w:t xml:space="preserve"> Please justify. </w:t>
      </w:r>
    </w:p>
    <w:p w14:paraId="11538873" w14:textId="77777777" w:rsidR="00705BBC" w:rsidRPr="00246D36" w:rsidRDefault="00705BBC" w:rsidP="008D5B99">
      <w:pPr>
        <w:pStyle w:val="BodyTextIndent"/>
        <w:ind w:left="0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b/>
          <w:bCs/>
          <w:i/>
          <w:iCs/>
        </w:rPr>
        <w:t>WHO</w:t>
      </w:r>
      <w:r w:rsidR="00A40816" w:rsidRPr="00246D36">
        <w:rPr>
          <w:rFonts w:ascii="Arial" w:hAnsi="Arial" w:cs="Arial"/>
          <w:i/>
          <w:iCs/>
        </w:rPr>
        <w:t xml:space="preserve"> – do you feel will be your collaborators in your home country for building capacity in HTA</w:t>
      </w:r>
      <w:r w:rsidR="003F61A2" w:rsidRPr="00246D36">
        <w:rPr>
          <w:rFonts w:ascii="Arial" w:hAnsi="Arial" w:cs="Arial"/>
          <w:i/>
          <w:iCs/>
        </w:rPr>
        <w:t>, post your internship</w:t>
      </w:r>
      <w:r w:rsidR="00A40816" w:rsidRPr="00246D36">
        <w:rPr>
          <w:rFonts w:ascii="Arial" w:hAnsi="Arial" w:cs="Arial"/>
          <w:i/>
          <w:iCs/>
        </w:rPr>
        <w:t>.</w:t>
      </w:r>
    </w:p>
    <w:p w14:paraId="4CA65DB2" w14:textId="77777777" w:rsidR="00A40816" w:rsidRPr="00246D36" w:rsidRDefault="00A40816" w:rsidP="00A40816">
      <w:pPr>
        <w:pStyle w:val="BodyTextIndent"/>
        <w:ind w:left="0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b/>
          <w:bCs/>
          <w:i/>
          <w:iCs/>
        </w:rPr>
        <w:t>HOW</w:t>
      </w:r>
      <w:r w:rsidRPr="00246D36">
        <w:rPr>
          <w:rFonts w:ascii="Arial" w:hAnsi="Arial" w:cs="Arial"/>
          <w:i/>
          <w:iCs/>
        </w:rPr>
        <w:t xml:space="preserve"> – do you visualize implementing your internship learnings </w:t>
      </w:r>
      <w:r w:rsidR="003F61A2" w:rsidRPr="00246D36">
        <w:rPr>
          <w:rFonts w:ascii="Arial" w:hAnsi="Arial" w:cs="Arial"/>
          <w:i/>
          <w:iCs/>
        </w:rPr>
        <w:t xml:space="preserve">in </w:t>
      </w:r>
      <w:r w:rsidRPr="00246D36">
        <w:rPr>
          <w:rFonts w:ascii="Arial" w:hAnsi="Arial" w:cs="Arial"/>
          <w:i/>
          <w:iCs/>
        </w:rPr>
        <w:t xml:space="preserve">your home </w:t>
      </w:r>
      <w:r w:rsidR="008752AA" w:rsidRPr="00246D36">
        <w:rPr>
          <w:rFonts w:ascii="Arial" w:hAnsi="Arial" w:cs="Arial"/>
          <w:i/>
          <w:iCs/>
        </w:rPr>
        <w:t>country?</w:t>
      </w:r>
    </w:p>
    <w:p w14:paraId="25655F2A" w14:textId="77777777" w:rsidR="00BD2B00" w:rsidRPr="00246D36" w:rsidRDefault="00A40816" w:rsidP="00FF3E77">
      <w:pPr>
        <w:pStyle w:val="BodyTextIndent"/>
        <w:ind w:left="0"/>
        <w:rPr>
          <w:rFonts w:ascii="Arial" w:hAnsi="Arial" w:cs="Arial"/>
          <w:i/>
          <w:iCs/>
        </w:rPr>
      </w:pPr>
      <w:r w:rsidRPr="00246D36">
        <w:rPr>
          <w:rFonts w:ascii="Arial" w:hAnsi="Arial" w:cs="Arial"/>
          <w:b/>
          <w:bCs/>
          <w:i/>
          <w:iCs/>
        </w:rPr>
        <w:t>WHERE</w:t>
      </w:r>
      <w:r w:rsidRPr="00246D36">
        <w:rPr>
          <w:rFonts w:ascii="Arial" w:hAnsi="Arial" w:cs="Arial"/>
          <w:i/>
          <w:iCs/>
        </w:rPr>
        <w:t xml:space="preserve"> – do you see yourself 5 years from </w:t>
      </w:r>
      <w:r w:rsidR="008752AA" w:rsidRPr="00246D36">
        <w:rPr>
          <w:rFonts w:ascii="Arial" w:hAnsi="Arial" w:cs="Arial"/>
          <w:i/>
          <w:iCs/>
        </w:rPr>
        <w:t>now?</w:t>
      </w:r>
    </w:p>
    <w:p w14:paraId="7CDDFF00" w14:textId="77777777" w:rsidR="009B4D2B" w:rsidRDefault="009B4D2B" w:rsidP="00FF3E77">
      <w:pPr>
        <w:pStyle w:val="BodyTextIndent"/>
        <w:ind w:left="0"/>
        <w:rPr>
          <w:rFonts w:ascii="Arial" w:hAnsi="Arial" w:cs="Arial"/>
        </w:rPr>
      </w:pPr>
    </w:p>
    <w:p w14:paraId="6B8C9388" w14:textId="77777777" w:rsidR="009B4D2B" w:rsidRDefault="009B4D2B" w:rsidP="00FF3E77">
      <w:pPr>
        <w:pStyle w:val="BodyTextIndent"/>
        <w:ind w:left="0"/>
        <w:rPr>
          <w:rFonts w:ascii="Arial" w:hAnsi="Arial" w:cs="Arial"/>
        </w:rPr>
      </w:pPr>
    </w:p>
    <w:p w14:paraId="0B04B2BC" w14:textId="77777777" w:rsidR="009B4D2B" w:rsidRPr="00FF3E77" w:rsidRDefault="009B4D2B" w:rsidP="00FF3E77">
      <w:pPr>
        <w:pStyle w:val="BodyTextIndent"/>
        <w:ind w:left="0"/>
        <w:rPr>
          <w:rFonts w:ascii="Arial" w:hAnsi="Arial" w:cs="Aria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35"/>
      </w:tblGrid>
      <w:tr w:rsidR="00BD2B00" w:rsidRPr="00FF3E77" w14:paraId="6F73E622" w14:textId="77777777" w:rsidTr="009B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</w:tcPr>
          <w:p w14:paraId="3D009E82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5BCDA94E" w14:textId="6697274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7BE50B7F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1CF6F223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48B3EAE0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39467C20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6014AEEA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1487384D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2287AE07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4A2C0408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15A3774F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3B24C15B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0C1A879E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70D17DC8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2FD34324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56C37BB1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246D174F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0823FBA8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677A1A38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524CCD67" w14:textId="77777777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  <w:p w14:paraId="6770DA4F" w14:textId="663F18C5" w:rsidR="00BD2B00" w:rsidRPr="00FF3E77" w:rsidRDefault="00BD2B00" w:rsidP="0043240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2D2181C2" w14:textId="77777777" w:rsidR="00010360" w:rsidRDefault="00010360" w:rsidP="00BD2B00">
      <w:pPr>
        <w:rPr>
          <w:rFonts w:ascii="Arial" w:hAnsi="Arial" w:cs="Arial"/>
          <w:b/>
        </w:rPr>
      </w:pPr>
    </w:p>
    <w:p w14:paraId="4C509399" w14:textId="2D40BC13" w:rsidR="00BD2B00" w:rsidRPr="00246D36" w:rsidRDefault="00BD2B00" w:rsidP="00BD2B00">
      <w:pPr>
        <w:rPr>
          <w:rFonts w:ascii="Arial" w:hAnsi="Arial" w:cs="Arial"/>
          <w:b/>
          <w:color w:val="4472C4" w:themeColor="accent5"/>
        </w:rPr>
      </w:pPr>
      <w:r w:rsidRPr="00246D36">
        <w:rPr>
          <w:rFonts w:ascii="Arial" w:hAnsi="Arial" w:cs="Arial"/>
          <w:b/>
          <w:color w:val="4472C4" w:themeColor="accent5"/>
        </w:rPr>
        <w:lastRenderedPageBreak/>
        <w:t>Academic / Professional References</w:t>
      </w:r>
    </w:p>
    <w:p w14:paraId="4A3B2820" w14:textId="77777777" w:rsidR="00BD2B00" w:rsidRPr="00246D36" w:rsidRDefault="006C22F8" w:rsidP="00BD2B00">
      <w:pPr>
        <w:pStyle w:val="NormalWeb"/>
        <w:jc w:val="both"/>
        <w:rPr>
          <w:rFonts w:ascii="Arial" w:hAnsi="Arial" w:cs="Arial"/>
          <w:i/>
          <w:iCs/>
          <w:sz w:val="22"/>
          <w:szCs w:val="22"/>
        </w:rPr>
      </w:pPr>
      <w:r w:rsidRPr="00246D36">
        <w:rPr>
          <w:rFonts w:ascii="Arial" w:hAnsi="Arial" w:cs="Arial"/>
          <w:i/>
          <w:iCs/>
          <w:sz w:val="22"/>
          <w:szCs w:val="22"/>
          <w:lang w:val="en-US"/>
        </w:rPr>
        <w:t>Please provide details of two referee’s to support your application.</w:t>
      </w:r>
      <w:r w:rsidR="00BD2B00" w:rsidRPr="00246D36">
        <w:rPr>
          <w:rFonts w:ascii="Arial" w:hAnsi="Arial" w:cs="Arial"/>
          <w:i/>
          <w:iCs/>
          <w:sz w:val="22"/>
          <w:szCs w:val="22"/>
        </w:rPr>
        <w:t xml:space="preserve"> Professional references could come from your </w:t>
      </w:r>
      <w:r w:rsidR="003F61A2" w:rsidRPr="00246D36">
        <w:rPr>
          <w:rFonts w:ascii="Arial" w:hAnsi="Arial" w:cs="Arial"/>
          <w:i/>
          <w:iCs/>
          <w:sz w:val="22"/>
          <w:szCs w:val="22"/>
        </w:rPr>
        <w:t>university,</w:t>
      </w:r>
      <w:r w:rsidRPr="00246D36">
        <w:rPr>
          <w:rFonts w:ascii="Arial" w:hAnsi="Arial" w:cs="Arial"/>
          <w:i/>
          <w:iCs/>
          <w:sz w:val="22"/>
          <w:szCs w:val="22"/>
        </w:rPr>
        <w:t xml:space="preserve"> </w:t>
      </w:r>
      <w:r w:rsidR="00BD2B00" w:rsidRPr="00246D36">
        <w:rPr>
          <w:rFonts w:ascii="Arial" w:hAnsi="Arial" w:cs="Arial"/>
          <w:i/>
          <w:iCs/>
          <w:sz w:val="22"/>
          <w:szCs w:val="22"/>
        </w:rPr>
        <w:t>employer, a senior member from a voluntary organisation, or a recognised society.</w:t>
      </w:r>
    </w:p>
    <w:p w14:paraId="5A7F41C5" w14:textId="77777777" w:rsidR="00BD2B00" w:rsidRPr="00FF3E77" w:rsidRDefault="00BD2B00" w:rsidP="00BD2B00">
      <w:pPr>
        <w:pStyle w:val="Default"/>
        <w:tabs>
          <w:tab w:val="left" w:pos="4820"/>
        </w:tabs>
        <w:spacing w:before="240" w:after="120"/>
        <w:jc w:val="left"/>
        <w:rPr>
          <w:color w:val="auto"/>
          <w:sz w:val="22"/>
          <w:szCs w:val="22"/>
        </w:rPr>
      </w:pPr>
      <w:r w:rsidRPr="00FF3E77">
        <w:rPr>
          <w:b/>
          <w:color w:val="auto"/>
          <w:sz w:val="22"/>
          <w:szCs w:val="22"/>
        </w:rPr>
        <w:t>First Referee</w:t>
      </w:r>
    </w:p>
    <w:tbl>
      <w:tblPr>
        <w:tblStyle w:val="GridTable6Colorful-Accent1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D2B00" w:rsidRPr="00FF3E77" w14:paraId="010BFDE1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0AFCDA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iCs/>
                <w:sz w:val="22"/>
                <w:szCs w:val="22"/>
              </w:rPr>
              <w:t>Name:</w:t>
            </w:r>
          </w:p>
        </w:tc>
        <w:tc>
          <w:tcPr>
            <w:tcW w:w="4678" w:type="dxa"/>
          </w:tcPr>
          <w:p w14:paraId="439332AD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14F99E31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4174AD9" w14:textId="77777777" w:rsidR="00BD2B00" w:rsidRPr="00FF3E77" w:rsidRDefault="00012FF1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 xml:space="preserve">Designation : </w:t>
            </w:r>
          </w:p>
        </w:tc>
        <w:tc>
          <w:tcPr>
            <w:tcW w:w="4678" w:type="dxa"/>
          </w:tcPr>
          <w:p w14:paraId="4C9F43D2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5BDC93A4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7367B8B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Organisation name:</w:t>
            </w:r>
          </w:p>
        </w:tc>
        <w:tc>
          <w:tcPr>
            <w:tcW w:w="4678" w:type="dxa"/>
          </w:tcPr>
          <w:p w14:paraId="102E50C0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09EEC5EC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818D5C4" w14:textId="77777777" w:rsidR="00BD2B00" w:rsidRPr="00FF3E77" w:rsidRDefault="00BD2B00" w:rsidP="00012FF1">
            <w:pPr>
              <w:pStyle w:val="Default"/>
              <w:spacing w:before="120" w:after="120"/>
              <w:jc w:val="left"/>
              <w:rPr>
                <w:i/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Relationship to applicant</w:t>
            </w:r>
            <w:r w:rsidR="00012FF1" w:rsidRPr="00FF3E77">
              <w:rPr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4678" w:type="dxa"/>
          </w:tcPr>
          <w:p w14:paraId="2BCD9C37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2B41E461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82B9D57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i/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Official email address:</w:t>
            </w:r>
          </w:p>
        </w:tc>
        <w:tc>
          <w:tcPr>
            <w:tcW w:w="4678" w:type="dxa"/>
          </w:tcPr>
          <w:p w14:paraId="2C3FEBB2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4188FF87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9AAF57B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Telephone number:</w:t>
            </w:r>
          </w:p>
        </w:tc>
        <w:tc>
          <w:tcPr>
            <w:tcW w:w="4678" w:type="dxa"/>
          </w:tcPr>
          <w:p w14:paraId="4E983DD5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14:paraId="3FBFAE24" w14:textId="77777777" w:rsidR="00BD2B00" w:rsidRPr="00FF3E77" w:rsidRDefault="00BD2B00" w:rsidP="00BD2B00">
      <w:pPr>
        <w:rPr>
          <w:rFonts w:ascii="Arial" w:hAnsi="Arial" w:cs="Arial"/>
          <w:b/>
        </w:rPr>
      </w:pPr>
    </w:p>
    <w:p w14:paraId="37887B96" w14:textId="77777777" w:rsidR="00BD2B00" w:rsidRPr="00FF3E77" w:rsidRDefault="00BD2B00" w:rsidP="00BD2B00">
      <w:pPr>
        <w:pStyle w:val="Default"/>
        <w:tabs>
          <w:tab w:val="left" w:pos="4820"/>
        </w:tabs>
        <w:spacing w:before="240" w:after="120"/>
        <w:jc w:val="left"/>
        <w:rPr>
          <w:color w:val="auto"/>
          <w:sz w:val="22"/>
          <w:szCs w:val="22"/>
        </w:rPr>
      </w:pPr>
      <w:r w:rsidRPr="00FF3E77">
        <w:rPr>
          <w:b/>
          <w:color w:val="auto"/>
          <w:sz w:val="22"/>
          <w:szCs w:val="22"/>
        </w:rPr>
        <w:t>Second Referee</w:t>
      </w:r>
    </w:p>
    <w:tbl>
      <w:tblPr>
        <w:tblStyle w:val="GridTable6Colorful-Accent1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D2B00" w:rsidRPr="00FF3E77" w14:paraId="0E67FE3D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9FA0189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iCs/>
                <w:sz w:val="22"/>
                <w:szCs w:val="22"/>
              </w:rPr>
              <w:t>Name:</w:t>
            </w:r>
          </w:p>
        </w:tc>
        <w:tc>
          <w:tcPr>
            <w:tcW w:w="4678" w:type="dxa"/>
          </w:tcPr>
          <w:p w14:paraId="5719A8A7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437330F1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6912F65" w14:textId="77777777" w:rsidR="00BD2B00" w:rsidRPr="00FF3E77" w:rsidRDefault="00012FF1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Designation</w:t>
            </w:r>
            <w:r w:rsidR="00BD2B00" w:rsidRPr="00FF3E7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4AD4093C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51EE09BC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52967D7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Organisation name:</w:t>
            </w:r>
          </w:p>
        </w:tc>
        <w:tc>
          <w:tcPr>
            <w:tcW w:w="4678" w:type="dxa"/>
          </w:tcPr>
          <w:p w14:paraId="1081783A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58FBAE05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3F841C5" w14:textId="77777777" w:rsidR="00BD2B00" w:rsidRPr="00FF3E77" w:rsidRDefault="00BD2B00" w:rsidP="00012FF1">
            <w:pPr>
              <w:pStyle w:val="Default"/>
              <w:spacing w:before="120" w:after="120"/>
              <w:jc w:val="left"/>
              <w:rPr>
                <w:i/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Relationship to applicant</w:t>
            </w:r>
            <w:r w:rsidR="00012FF1" w:rsidRPr="00FF3E77">
              <w:rPr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4678" w:type="dxa"/>
          </w:tcPr>
          <w:p w14:paraId="55FFFF8D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6C428D19" w14:textId="77777777" w:rsidTr="0024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A4FE1F0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i/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Official email address:</w:t>
            </w:r>
          </w:p>
        </w:tc>
        <w:tc>
          <w:tcPr>
            <w:tcW w:w="4678" w:type="dxa"/>
          </w:tcPr>
          <w:p w14:paraId="759B9225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BD2B00" w:rsidRPr="00FF3E77" w14:paraId="126C5508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9F8AF6F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rPr>
                <w:color w:val="auto"/>
                <w:sz w:val="22"/>
                <w:szCs w:val="22"/>
              </w:rPr>
            </w:pPr>
            <w:r w:rsidRPr="00FF3E77">
              <w:rPr>
                <w:color w:val="auto"/>
                <w:sz w:val="22"/>
                <w:szCs w:val="22"/>
              </w:rPr>
              <w:t>Telephone number:</w:t>
            </w:r>
          </w:p>
        </w:tc>
        <w:tc>
          <w:tcPr>
            <w:tcW w:w="4678" w:type="dxa"/>
          </w:tcPr>
          <w:p w14:paraId="646F06FF" w14:textId="77777777" w:rsidR="00BD2B00" w:rsidRPr="00FF3E77" w:rsidRDefault="00BD2B00" w:rsidP="0043240F">
            <w:pPr>
              <w:pStyle w:val="Default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14:paraId="6106D910" w14:textId="77777777" w:rsidR="006C22F8" w:rsidRPr="00FF3E77" w:rsidRDefault="006C22F8" w:rsidP="006C22F8">
      <w:pPr>
        <w:pStyle w:val="BodyTextIndent"/>
        <w:ind w:left="0"/>
        <w:rPr>
          <w:rFonts w:ascii="Arial" w:hAnsi="Arial" w:cs="Arial"/>
        </w:rPr>
      </w:pPr>
    </w:p>
    <w:p w14:paraId="40AD6AE0" w14:textId="77777777" w:rsidR="00D903DF" w:rsidRDefault="00D903DF" w:rsidP="006C22F8">
      <w:pPr>
        <w:pStyle w:val="BodyTextIndent"/>
        <w:ind w:left="0"/>
        <w:rPr>
          <w:rFonts w:ascii="Arial" w:hAnsi="Arial" w:cs="Arial"/>
        </w:rPr>
      </w:pPr>
    </w:p>
    <w:p w14:paraId="57E9EA5E" w14:textId="77777777" w:rsidR="00D903DF" w:rsidRDefault="00D903DF" w:rsidP="006C22F8">
      <w:pPr>
        <w:pStyle w:val="BodyTextIndent"/>
        <w:ind w:left="0"/>
        <w:rPr>
          <w:rFonts w:ascii="Arial" w:hAnsi="Arial" w:cs="Arial"/>
        </w:rPr>
      </w:pPr>
    </w:p>
    <w:p w14:paraId="43D0ED91" w14:textId="77777777" w:rsidR="00D903DF" w:rsidRDefault="00D903DF" w:rsidP="006C22F8">
      <w:pPr>
        <w:pStyle w:val="BodyTextIndent"/>
        <w:ind w:left="0"/>
        <w:rPr>
          <w:rFonts w:ascii="Arial" w:hAnsi="Arial" w:cs="Arial"/>
        </w:rPr>
      </w:pPr>
    </w:p>
    <w:p w14:paraId="4136B036" w14:textId="77777777" w:rsidR="00D903DF" w:rsidRDefault="00D903DF" w:rsidP="006C22F8">
      <w:pPr>
        <w:pStyle w:val="BodyTextIndent"/>
        <w:ind w:left="0"/>
        <w:rPr>
          <w:rFonts w:ascii="Arial" w:hAnsi="Arial" w:cs="Arial"/>
        </w:rPr>
      </w:pPr>
    </w:p>
    <w:p w14:paraId="6A12EDF8" w14:textId="77777777" w:rsidR="00D903DF" w:rsidRDefault="00D903DF" w:rsidP="006C22F8">
      <w:pPr>
        <w:pStyle w:val="BodyTextIndent"/>
        <w:ind w:left="0"/>
        <w:rPr>
          <w:rFonts w:ascii="Arial" w:hAnsi="Arial" w:cs="Arial"/>
        </w:rPr>
      </w:pPr>
    </w:p>
    <w:p w14:paraId="73402193" w14:textId="77777777" w:rsidR="00D903DF" w:rsidRDefault="00D903DF" w:rsidP="006C22F8">
      <w:pPr>
        <w:pStyle w:val="BodyTextIndent"/>
        <w:ind w:left="0"/>
        <w:rPr>
          <w:rFonts w:ascii="Arial" w:hAnsi="Arial" w:cs="Arial"/>
        </w:rPr>
      </w:pPr>
    </w:p>
    <w:p w14:paraId="7E550679" w14:textId="77777777" w:rsidR="00D903DF" w:rsidRDefault="00D903DF" w:rsidP="006C22F8">
      <w:pPr>
        <w:pStyle w:val="BodyTextIndent"/>
        <w:ind w:left="0"/>
        <w:rPr>
          <w:rFonts w:ascii="Arial" w:hAnsi="Arial" w:cs="Arial"/>
        </w:rPr>
      </w:pPr>
    </w:p>
    <w:p w14:paraId="5EC22DC0" w14:textId="77777777" w:rsidR="00BD2B00" w:rsidRPr="00FF3E77" w:rsidRDefault="00BD2B00" w:rsidP="006C22F8">
      <w:pPr>
        <w:pStyle w:val="BodyTextIndent"/>
        <w:ind w:left="0"/>
        <w:rPr>
          <w:rFonts w:ascii="Arial" w:hAnsi="Arial" w:cs="Arial"/>
        </w:rPr>
      </w:pPr>
      <w:r w:rsidRPr="00FF3E77">
        <w:rPr>
          <w:rFonts w:ascii="Arial" w:hAnsi="Arial" w:cs="Arial"/>
        </w:rPr>
        <w:lastRenderedPageBreak/>
        <w:t xml:space="preserve">I confirm to the best of my knowledge that the information I have provided in this application is complete and accurate.  I understand that any offer of </w:t>
      </w:r>
      <w:r w:rsidR="006C22F8" w:rsidRPr="00FF3E77">
        <w:rPr>
          <w:rFonts w:ascii="Arial" w:hAnsi="Arial" w:cs="Arial"/>
        </w:rPr>
        <w:t xml:space="preserve">the internship </w:t>
      </w:r>
      <w:proofErr w:type="spellStart"/>
      <w:r w:rsidR="006C22F8" w:rsidRPr="00FF3E77">
        <w:rPr>
          <w:rFonts w:ascii="Arial" w:hAnsi="Arial" w:cs="Arial"/>
        </w:rPr>
        <w:t>programme</w:t>
      </w:r>
      <w:proofErr w:type="spellEnd"/>
      <w:r w:rsidRPr="00FF3E77">
        <w:rPr>
          <w:rFonts w:ascii="Arial" w:hAnsi="Arial" w:cs="Arial"/>
        </w:rPr>
        <w:t xml:space="preserve"> that I</w:t>
      </w:r>
      <w:r w:rsidR="006C22F8" w:rsidRPr="00FF3E77">
        <w:rPr>
          <w:rFonts w:ascii="Arial" w:hAnsi="Arial" w:cs="Arial"/>
        </w:rPr>
        <w:t xml:space="preserve"> may receive from HITAP</w:t>
      </w:r>
      <w:r w:rsidRPr="00FF3E77">
        <w:rPr>
          <w:rFonts w:ascii="Arial" w:hAnsi="Arial" w:cs="Arial"/>
        </w:rPr>
        <w:t xml:space="preserve"> will be based upon the information given in this form, and that if I am found to have given false information, the offer may be withdrawn.</w:t>
      </w:r>
    </w:p>
    <w:p w14:paraId="5315E55D" w14:textId="77777777" w:rsidR="00D903DF" w:rsidRDefault="00D903DF" w:rsidP="00BD2B00">
      <w:pPr>
        <w:rPr>
          <w:rFonts w:ascii="Arial" w:hAnsi="Arial" w:cs="Arial"/>
        </w:rPr>
      </w:pPr>
    </w:p>
    <w:p w14:paraId="5A621104" w14:textId="77777777" w:rsidR="00BD2B00" w:rsidRPr="00FF3E77" w:rsidRDefault="00BD2B00" w:rsidP="00BD2B00">
      <w:pPr>
        <w:rPr>
          <w:rFonts w:ascii="Arial" w:hAnsi="Arial" w:cs="Arial"/>
        </w:rPr>
      </w:pPr>
      <w:r w:rsidRPr="00FF3E77">
        <w:rPr>
          <w:rFonts w:ascii="Arial" w:hAnsi="Arial" w:cs="Arial"/>
        </w:rPr>
        <w:t>I certify that the information given on this application is correct to the best of my knowledge.</w:t>
      </w:r>
    </w:p>
    <w:p w14:paraId="7F33A05D" w14:textId="77777777" w:rsidR="00BD2B00" w:rsidRPr="00FF3E77" w:rsidRDefault="00BD2B00" w:rsidP="00BD2B00">
      <w:pPr>
        <w:rPr>
          <w:rFonts w:ascii="Arial" w:hAnsi="Arial" w:cs="Arial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510"/>
        <w:gridCol w:w="5840"/>
      </w:tblGrid>
      <w:tr w:rsidR="00BD2B00" w:rsidRPr="00FF3E77" w14:paraId="4C8A2537" w14:textId="77777777" w:rsidTr="0024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9C0EC9" w14:textId="77777777" w:rsidR="00BD2B00" w:rsidRPr="00246D36" w:rsidRDefault="00BD2B00" w:rsidP="006C22F8">
            <w:pPr>
              <w:jc w:val="center"/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>Signature:</w:t>
            </w:r>
          </w:p>
        </w:tc>
        <w:tc>
          <w:tcPr>
            <w:tcW w:w="6202" w:type="dxa"/>
          </w:tcPr>
          <w:p w14:paraId="4FF030BA" w14:textId="77777777" w:rsidR="00BD2B00" w:rsidRPr="007A4CFE" w:rsidRDefault="00BD2B00" w:rsidP="00432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2B00" w:rsidRPr="00FF3E77" w14:paraId="1A13874C" w14:textId="77777777" w:rsidTr="0024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AC27A0E" w14:textId="77777777" w:rsidR="00BD2B00" w:rsidRPr="00246D36" w:rsidRDefault="00BD2B00" w:rsidP="0043240F">
            <w:pPr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 xml:space="preserve">Name in full </w:t>
            </w:r>
            <w:r w:rsidRPr="00246D36">
              <w:rPr>
                <w:rFonts w:ascii="Arial" w:hAnsi="Arial" w:cs="Arial"/>
                <w:i/>
                <w:color w:val="auto"/>
              </w:rPr>
              <w:t>(in block capitals)</w:t>
            </w:r>
            <w:r w:rsidRPr="00246D36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202" w:type="dxa"/>
          </w:tcPr>
          <w:p w14:paraId="41D16B70" w14:textId="77777777" w:rsidR="00BD2B00" w:rsidRPr="007A4CFE" w:rsidRDefault="00BD2B00" w:rsidP="0043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2B00" w:rsidRPr="00FF3E77" w14:paraId="29F95B00" w14:textId="77777777" w:rsidTr="00246D3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3A3FC1" w14:textId="77777777" w:rsidR="00BD2B00" w:rsidRPr="00246D36" w:rsidRDefault="006C22F8" w:rsidP="0043240F">
            <w:pPr>
              <w:rPr>
                <w:rFonts w:ascii="Arial" w:hAnsi="Arial" w:cs="Arial"/>
                <w:color w:val="auto"/>
              </w:rPr>
            </w:pPr>
            <w:r w:rsidRPr="00246D36">
              <w:rPr>
                <w:rFonts w:ascii="Arial" w:hAnsi="Arial" w:cs="Arial"/>
                <w:color w:val="auto"/>
              </w:rPr>
              <w:t xml:space="preserve">Place and </w:t>
            </w:r>
            <w:r w:rsidR="00BD2B00" w:rsidRPr="00246D36">
              <w:rPr>
                <w:rFonts w:ascii="Arial" w:hAnsi="Arial" w:cs="Arial"/>
                <w:color w:val="auto"/>
              </w:rPr>
              <w:t>Date:</w:t>
            </w:r>
          </w:p>
        </w:tc>
        <w:tc>
          <w:tcPr>
            <w:tcW w:w="6202" w:type="dxa"/>
          </w:tcPr>
          <w:p w14:paraId="27ACC474" w14:textId="77777777" w:rsidR="00BD2B00" w:rsidRPr="007A4CFE" w:rsidRDefault="00BD2B00" w:rsidP="0043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5E24E611" w14:textId="77777777" w:rsidR="00BD2B00" w:rsidRPr="00FF3E77" w:rsidRDefault="00BD2B00" w:rsidP="00BD2B00">
      <w:pPr>
        <w:tabs>
          <w:tab w:val="left" w:pos="6062"/>
        </w:tabs>
        <w:rPr>
          <w:rFonts w:ascii="Arial" w:hAnsi="Arial" w:cs="Arial"/>
        </w:rPr>
      </w:pPr>
    </w:p>
    <w:p w14:paraId="489AF690" w14:textId="40E78BD0" w:rsidR="00BD2B00" w:rsidRDefault="00BD2B00" w:rsidP="00BD2B00">
      <w:pPr>
        <w:spacing w:before="61"/>
        <w:ind w:right="1720"/>
        <w:jc w:val="both"/>
        <w:rPr>
          <w:rFonts w:ascii="Arial" w:hAnsi="Arial" w:cs="Arial"/>
          <w:b/>
          <w:bCs/>
        </w:rPr>
      </w:pPr>
      <w:r w:rsidRPr="00FF3E77">
        <w:rPr>
          <w:rFonts w:ascii="Arial" w:hAnsi="Arial" w:cs="Arial"/>
        </w:rPr>
        <w:t>Please e-mail a copy of the completed form</w:t>
      </w:r>
      <w:r w:rsidR="004D2434">
        <w:rPr>
          <w:rFonts w:ascii="Arial" w:hAnsi="Arial" w:cs="Arial"/>
        </w:rPr>
        <w:t xml:space="preserve"> along with your CV</w:t>
      </w:r>
      <w:r w:rsidRPr="00FF3E77">
        <w:rPr>
          <w:rFonts w:ascii="Arial" w:hAnsi="Arial" w:cs="Arial"/>
        </w:rPr>
        <w:t xml:space="preserve"> to </w:t>
      </w:r>
      <w:hyperlink r:id="rId9" w:history="1">
        <w:r w:rsidR="00CD6633" w:rsidRPr="00092981">
          <w:rPr>
            <w:rStyle w:val="Hyperlink"/>
            <w:sz w:val="24"/>
            <w:szCs w:val="24"/>
          </w:rPr>
          <w:t>internship@hitap.net</w:t>
        </w:r>
      </w:hyperlink>
      <w:r w:rsidRPr="00FF3E77">
        <w:rPr>
          <w:rStyle w:val="Hyperlink"/>
          <w:rFonts w:ascii="Arial" w:hAnsi="Arial" w:cs="Arial"/>
          <w:w w:val="105"/>
        </w:rPr>
        <w:t xml:space="preserve"> </w:t>
      </w:r>
      <w:r w:rsidRPr="00FF3E77">
        <w:rPr>
          <w:rStyle w:val="Hyperlink"/>
          <w:rFonts w:ascii="Arial" w:hAnsi="Arial" w:cs="Arial"/>
          <w:color w:val="auto"/>
          <w:w w:val="105"/>
          <w:u w:val="none"/>
        </w:rPr>
        <w:t>with subject heading</w:t>
      </w:r>
      <w:r w:rsidRPr="00FF3E77">
        <w:rPr>
          <w:rStyle w:val="Hyperlink"/>
          <w:rFonts w:ascii="Arial" w:hAnsi="Arial" w:cs="Arial"/>
          <w:color w:val="auto"/>
          <w:w w:val="105"/>
        </w:rPr>
        <w:t xml:space="preserve"> </w:t>
      </w:r>
      <w:r w:rsidRPr="00FF3E77">
        <w:rPr>
          <w:rFonts w:ascii="Arial" w:hAnsi="Arial" w:cs="Arial"/>
          <w:b/>
          <w:bCs/>
        </w:rPr>
        <w:t>SRS-HITAP international internship program (</w:t>
      </w:r>
      <w:r w:rsidR="00CD6633">
        <w:rPr>
          <w:rFonts w:ascii="Arial" w:hAnsi="Arial" w:cs="Arial"/>
          <w:b/>
          <w:bCs/>
        </w:rPr>
        <w:t>Name,</w:t>
      </w:r>
      <w:r w:rsidR="00A90924">
        <w:rPr>
          <w:rFonts w:ascii="Arial" w:hAnsi="Arial" w:cs="Arial"/>
          <w:b/>
          <w:bCs/>
        </w:rPr>
        <w:t xml:space="preserve"> </w:t>
      </w:r>
      <w:r w:rsidRPr="00FF3E77">
        <w:rPr>
          <w:rFonts w:ascii="Arial" w:hAnsi="Arial" w:cs="Arial"/>
          <w:b/>
          <w:bCs/>
        </w:rPr>
        <w:t>Year).</w:t>
      </w:r>
    </w:p>
    <w:p w14:paraId="206B030F" w14:textId="25E0D62A" w:rsidR="003A33AC" w:rsidRPr="003E4BA3" w:rsidRDefault="003A33AC" w:rsidP="003A33AC">
      <w:pPr>
        <w:spacing w:before="61"/>
        <w:ind w:right="1720"/>
        <w:jc w:val="thaiDistribute"/>
        <w:rPr>
          <w:rStyle w:val="Hyperlink"/>
          <w:color w:val="auto"/>
          <w:u w:val="none"/>
        </w:rPr>
      </w:pPr>
      <w:r>
        <w:rPr>
          <w:rFonts w:ascii="Arial" w:hAnsi="Arial" w:cs="Arial"/>
          <w:b/>
          <w:bCs/>
        </w:rPr>
        <w:t xml:space="preserve">Application </w:t>
      </w:r>
      <w:r w:rsidR="001B619E">
        <w:rPr>
          <w:rFonts w:ascii="Arial" w:hAnsi="Arial" w:cs="Arial"/>
          <w:b/>
          <w:bCs/>
        </w:rPr>
        <w:t xml:space="preserve">closes </w:t>
      </w:r>
      <w:r w:rsidR="00A90924">
        <w:rPr>
          <w:rFonts w:ascii="Arial" w:hAnsi="Arial" w:cs="Arial"/>
          <w:b/>
          <w:bCs/>
        </w:rPr>
        <w:t>on:</w:t>
      </w:r>
      <w:r>
        <w:rPr>
          <w:rFonts w:ascii="Arial" w:hAnsi="Arial" w:cs="Arial"/>
          <w:b/>
          <w:bCs/>
        </w:rPr>
        <w:t xml:space="preserve"> 15</w:t>
      </w:r>
      <w:r w:rsidRPr="00CD6633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ugust 2017</w:t>
      </w:r>
    </w:p>
    <w:p w14:paraId="0504B39B" w14:textId="77777777" w:rsidR="003A33AC" w:rsidRDefault="003A33AC" w:rsidP="00BD2B00">
      <w:pPr>
        <w:spacing w:before="61"/>
        <w:ind w:right="1720"/>
        <w:jc w:val="both"/>
        <w:rPr>
          <w:rFonts w:ascii="Arial" w:hAnsi="Arial" w:cs="Arial"/>
          <w:b/>
          <w:bCs/>
        </w:rPr>
      </w:pPr>
    </w:p>
    <w:p w14:paraId="02240DED" w14:textId="77777777" w:rsidR="00CD6633" w:rsidRPr="00FF3E77" w:rsidRDefault="00CD6633" w:rsidP="00BD2B00">
      <w:pPr>
        <w:spacing w:before="61"/>
        <w:ind w:right="1720"/>
        <w:jc w:val="both"/>
        <w:rPr>
          <w:rStyle w:val="Hyperlink"/>
          <w:rFonts w:ascii="Arial" w:hAnsi="Arial" w:cs="Arial"/>
          <w:w w:val="105"/>
        </w:rPr>
      </w:pPr>
    </w:p>
    <w:p w14:paraId="7BF1CAB9" w14:textId="77777777" w:rsidR="00BD2B00" w:rsidRPr="00FF3E77" w:rsidRDefault="00BD2B00">
      <w:pPr>
        <w:rPr>
          <w:rFonts w:ascii="Arial" w:hAnsi="Arial" w:cs="Arial"/>
        </w:rPr>
      </w:pPr>
    </w:p>
    <w:p w14:paraId="05FB284D" w14:textId="77777777" w:rsidR="00BD2B00" w:rsidRPr="00FF3E77" w:rsidRDefault="00BD2B00" w:rsidP="00BD2B00">
      <w:pPr>
        <w:tabs>
          <w:tab w:val="left" w:pos="3675"/>
        </w:tabs>
        <w:rPr>
          <w:rFonts w:ascii="Arial" w:hAnsi="Arial" w:cs="Arial"/>
        </w:rPr>
      </w:pPr>
      <w:r w:rsidRPr="00FF3E77">
        <w:rPr>
          <w:rFonts w:ascii="Arial" w:hAnsi="Arial" w:cs="Arial"/>
        </w:rPr>
        <w:tab/>
      </w:r>
    </w:p>
    <w:sectPr w:rsidR="00BD2B00" w:rsidRPr="00FF3E7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68FBF" w14:textId="77777777" w:rsidR="00545B3D" w:rsidRDefault="00545B3D" w:rsidP="005C5556">
      <w:pPr>
        <w:spacing w:after="0" w:line="240" w:lineRule="auto"/>
      </w:pPr>
      <w:r>
        <w:separator/>
      </w:r>
    </w:p>
  </w:endnote>
  <w:endnote w:type="continuationSeparator" w:id="0">
    <w:p w14:paraId="56113E39" w14:textId="77777777" w:rsidR="00545B3D" w:rsidRDefault="00545B3D" w:rsidP="005C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56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67409" w14:textId="77777777" w:rsidR="00E22326" w:rsidRDefault="00E22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C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5E7BFA" w14:textId="77777777" w:rsidR="00E22326" w:rsidRDefault="00E22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7A5F" w14:textId="77777777" w:rsidR="00545B3D" w:rsidRDefault="00545B3D" w:rsidP="005C5556">
      <w:pPr>
        <w:spacing w:after="0" w:line="240" w:lineRule="auto"/>
      </w:pPr>
      <w:r>
        <w:separator/>
      </w:r>
    </w:p>
  </w:footnote>
  <w:footnote w:type="continuationSeparator" w:id="0">
    <w:p w14:paraId="05F3CBD7" w14:textId="77777777" w:rsidR="00545B3D" w:rsidRDefault="00545B3D" w:rsidP="005C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7947" w14:textId="77777777" w:rsidR="005C5556" w:rsidRPr="005C5556" w:rsidRDefault="005C5556" w:rsidP="005C5556">
    <w:pPr>
      <w:rPr>
        <w:rFonts w:ascii="Arial" w:hAnsi="Arial" w:cs="Arial"/>
        <w:b/>
        <w:bCs/>
        <w:sz w:val="20"/>
        <w:szCs w:val="20"/>
      </w:rPr>
    </w:pPr>
    <w:r w:rsidRPr="005C5556">
      <w:rPr>
        <w:rFonts w:ascii="Arial" w:hAnsi="Arial" w:cs="Arial"/>
        <w:b/>
        <w:bCs/>
      </w:rPr>
      <w:t xml:space="preserve">SRS-HITAP international internship program                                   </w:t>
    </w:r>
    <w:r>
      <w:rPr>
        <w:noProof/>
        <w:lang w:bidi="th-TH"/>
      </w:rPr>
      <w:drawing>
        <wp:inline distT="0" distB="0" distL="0" distR="0" wp14:anchorId="4C175CCC" wp14:editId="374FEA4F">
          <wp:extent cx="1460843" cy="723900"/>
          <wp:effectExtent l="0" t="0" r="6350" b="0"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212" cy="72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1DF"/>
    <w:multiLevelType w:val="hybridMultilevel"/>
    <w:tmpl w:val="D6CE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F40EE"/>
    <w:multiLevelType w:val="hybridMultilevel"/>
    <w:tmpl w:val="568CC4AC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56"/>
    <w:rsid w:val="00010360"/>
    <w:rsid w:val="00012FF1"/>
    <w:rsid w:val="00021E1C"/>
    <w:rsid w:val="000C5FC8"/>
    <w:rsid w:val="000F35B9"/>
    <w:rsid w:val="00146BCE"/>
    <w:rsid w:val="00174223"/>
    <w:rsid w:val="001B619E"/>
    <w:rsid w:val="001D3CEF"/>
    <w:rsid w:val="001D5871"/>
    <w:rsid w:val="00246D36"/>
    <w:rsid w:val="00281D58"/>
    <w:rsid w:val="002E4B48"/>
    <w:rsid w:val="00321369"/>
    <w:rsid w:val="00355349"/>
    <w:rsid w:val="00356A7D"/>
    <w:rsid w:val="003747E1"/>
    <w:rsid w:val="00374A4F"/>
    <w:rsid w:val="003A33AC"/>
    <w:rsid w:val="003D725F"/>
    <w:rsid w:val="003E4BA3"/>
    <w:rsid w:val="003F61A2"/>
    <w:rsid w:val="0040037C"/>
    <w:rsid w:val="0048265B"/>
    <w:rsid w:val="00484BCF"/>
    <w:rsid w:val="004D2434"/>
    <w:rsid w:val="004E1B01"/>
    <w:rsid w:val="0051346F"/>
    <w:rsid w:val="005145F5"/>
    <w:rsid w:val="00525394"/>
    <w:rsid w:val="00545B3D"/>
    <w:rsid w:val="005C5556"/>
    <w:rsid w:val="00601720"/>
    <w:rsid w:val="006C22F8"/>
    <w:rsid w:val="006D46A5"/>
    <w:rsid w:val="00705BBC"/>
    <w:rsid w:val="00726C61"/>
    <w:rsid w:val="00762038"/>
    <w:rsid w:val="00796F9F"/>
    <w:rsid w:val="007A4CFE"/>
    <w:rsid w:val="007C75D9"/>
    <w:rsid w:val="007F1C4E"/>
    <w:rsid w:val="008544E4"/>
    <w:rsid w:val="008752AA"/>
    <w:rsid w:val="008D5B99"/>
    <w:rsid w:val="00943F2F"/>
    <w:rsid w:val="00946B72"/>
    <w:rsid w:val="009B368C"/>
    <w:rsid w:val="009B4D2B"/>
    <w:rsid w:val="00A06900"/>
    <w:rsid w:val="00A40816"/>
    <w:rsid w:val="00A90924"/>
    <w:rsid w:val="00AF1524"/>
    <w:rsid w:val="00B11B86"/>
    <w:rsid w:val="00BD2B00"/>
    <w:rsid w:val="00C36F14"/>
    <w:rsid w:val="00CD6633"/>
    <w:rsid w:val="00D22360"/>
    <w:rsid w:val="00D71A06"/>
    <w:rsid w:val="00D903DF"/>
    <w:rsid w:val="00DA39D2"/>
    <w:rsid w:val="00E17589"/>
    <w:rsid w:val="00E22326"/>
    <w:rsid w:val="00E503C0"/>
    <w:rsid w:val="00E564C7"/>
    <w:rsid w:val="00E57F24"/>
    <w:rsid w:val="00E74D17"/>
    <w:rsid w:val="00E869BB"/>
    <w:rsid w:val="00F20B92"/>
    <w:rsid w:val="00F47D36"/>
    <w:rsid w:val="00F55DF8"/>
    <w:rsid w:val="00F704FD"/>
    <w:rsid w:val="00FC3B46"/>
    <w:rsid w:val="00FE22B2"/>
    <w:rsid w:val="00FE5D7F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3D8E2"/>
  <w15:chartTrackingRefBased/>
  <w15:docId w15:val="{D4423DAD-9EE6-4D2F-A37D-E149F4D9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5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C5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56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C555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C5556"/>
    <w:pPr>
      <w:spacing w:after="0" w:line="240" w:lineRule="auto"/>
    </w:pPr>
    <w:rPr>
      <w:rFonts w:ascii="Palatino" w:eastAsia="Times New Roman" w:hAnsi="Palatino" w:cs="Times New Roman"/>
      <w:bCs/>
      <w:i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C5556"/>
    <w:rPr>
      <w:rFonts w:ascii="Palatino" w:eastAsia="Times New Roman" w:hAnsi="Palatino" w:cs="Times New Roman"/>
      <w:bCs/>
      <w:i/>
      <w:sz w:val="24"/>
      <w:szCs w:val="24"/>
      <w:lang w:val="en-GB" w:bidi="ar-SA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  <w:lang w:val="en-GB" w:bidi="ar-SA"/>
    </w:rPr>
  </w:style>
  <w:style w:type="table" w:styleId="TableGrid">
    <w:name w:val="Table Grid"/>
    <w:basedOn w:val="TableNormal"/>
    <w:rsid w:val="005C5556"/>
    <w:pPr>
      <w:spacing w:after="0" w:line="240" w:lineRule="auto"/>
      <w:jc w:val="both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3C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CEF"/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BD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726C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26C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6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4B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84B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84B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84B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84B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39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394"/>
    <w:rPr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94"/>
    <w:rPr>
      <w:rFonts w:ascii="Segoe UI" w:hAnsi="Segoe UI" w:cs="Segoe UI"/>
      <w:sz w:val="18"/>
      <w:szCs w:val="18"/>
      <w:lang w:bidi="ar-SA"/>
    </w:rPr>
  </w:style>
  <w:style w:type="table" w:styleId="PlainTable2">
    <w:name w:val="Plain Table 2"/>
    <w:basedOn w:val="TableNormal"/>
    <w:uiPriority w:val="42"/>
    <w:rsid w:val="001D5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434"/>
    <w:rPr>
      <w:color w:val="954F72" w:themeColor="followedHyperlink"/>
      <w:u w:val="single"/>
    </w:rPr>
  </w:style>
  <w:style w:type="table" w:styleId="ListTable1Light-Accent5">
    <w:name w:val="List Table 1 Light Accent 5"/>
    <w:basedOn w:val="TableNormal"/>
    <w:uiPriority w:val="46"/>
    <w:rsid w:val="00246D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246D3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46D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6D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hitap.net/international-internship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ship@hitap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BB0D-AEFD-4A07-ACB7-3D86F9CB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epika Adhikari</cp:lastModifiedBy>
  <cp:revision>3</cp:revision>
  <dcterms:created xsi:type="dcterms:W3CDTF">2017-05-25T03:53:00Z</dcterms:created>
  <dcterms:modified xsi:type="dcterms:W3CDTF">2017-05-25T03:57:00Z</dcterms:modified>
</cp:coreProperties>
</file>